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0"/>
        <w:tblW w:w="10456" w:type="dxa"/>
        <w:tblInd w:w="-1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9"/>
        <w:gridCol w:w="6"/>
        <w:gridCol w:w="1890"/>
        <w:gridCol w:w="805"/>
        <w:gridCol w:w="717"/>
        <w:gridCol w:w="188"/>
        <w:gridCol w:w="178"/>
        <w:gridCol w:w="265"/>
        <w:gridCol w:w="637"/>
        <w:gridCol w:w="986"/>
        <w:gridCol w:w="1167"/>
        <w:gridCol w:w="1168"/>
      </w:tblGrid>
      <w:tr w:rsidR="002B41B6" w:rsidRPr="0087161B" w:rsidTr="005A7092">
        <w:trPr>
          <w:trHeight w:val="865"/>
        </w:trPr>
        <w:tc>
          <w:tcPr>
            <w:tcW w:w="51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41B6" w:rsidRPr="00970F7A" w:rsidRDefault="00F77101" w:rsidP="002B41B6">
            <w:pPr>
              <w:jc w:val="center"/>
              <w:rPr>
                <w:rFonts w:ascii="Times New Roman" w:eastAsia="Roboto Condensed" w:hAnsi="Times New Roman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1E90B0D" wp14:editId="5459C6C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250</wp:posOffset>
                  </wp:positionV>
                  <wp:extent cx="3145505" cy="752475"/>
                  <wp:effectExtent l="0" t="0" r="0" b="0"/>
                  <wp:wrapNone/>
                  <wp:docPr id="3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505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41B6" w:rsidRPr="003E21AA" w:rsidRDefault="002B41B6" w:rsidP="003E21AA">
            <w:pPr>
              <w:jc w:val="center"/>
              <w:rPr>
                <w:rFonts w:ascii="Times New Roman" w:eastAsia="Roboto Condensed" w:hAnsi="Times New Roman" w:cs="Times New Roman"/>
                <w:b/>
                <w:color w:val="auto"/>
                <w:sz w:val="32"/>
                <w:szCs w:val="20"/>
              </w:rPr>
            </w:pPr>
            <w:r w:rsidRPr="003E21AA">
              <w:rPr>
                <w:rFonts w:ascii="Times New Roman" w:eastAsia="Roboto Condensed" w:hAnsi="Times New Roman" w:cs="Times New Roman"/>
                <w:b/>
                <w:color w:val="auto"/>
                <w:sz w:val="32"/>
                <w:szCs w:val="20"/>
              </w:rPr>
              <w:t>STUDENT EXCHANGE APPLICATION FORM</w:t>
            </w:r>
          </w:p>
          <w:p w:rsidR="002B41B6" w:rsidRPr="003E21AA" w:rsidRDefault="005A7092" w:rsidP="003E21AA">
            <w:pPr>
              <w:jc w:val="center"/>
              <w:rPr>
                <w:rFonts w:ascii="Times New Roman" w:eastAsia="Roboto Condensed" w:hAnsi="Times New Roman" w:cs="Times New Roman"/>
                <w:sz w:val="32"/>
                <w:szCs w:val="20"/>
              </w:rPr>
            </w:pPr>
            <w:r>
              <w:rPr>
                <w:rFonts w:ascii="Times New Roman" w:eastAsia="Roboto Condensed" w:hAnsi="Times New Roman" w:cs="Times New Roman"/>
                <w:b/>
                <w:color w:val="auto"/>
                <w:sz w:val="32"/>
                <w:szCs w:val="20"/>
              </w:rPr>
              <w:t xml:space="preserve">MẪU </w:t>
            </w:r>
            <w:r w:rsidR="003E21AA" w:rsidRPr="003E21AA">
              <w:rPr>
                <w:rFonts w:ascii="Times New Roman" w:eastAsia="Roboto Condensed" w:hAnsi="Times New Roman" w:cs="Times New Roman"/>
                <w:b/>
                <w:color w:val="auto"/>
                <w:sz w:val="32"/>
                <w:szCs w:val="20"/>
              </w:rPr>
              <w:t>ĐĂNG KÝ CHƯƠNG TRÌNH TRAO ĐỔI SINH VIÊN</w:t>
            </w:r>
          </w:p>
        </w:tc>
      </w:tr>
      <w:tr w:rsidR="002B41B6" w:rsidRPr="0087161B" w:rsidTr="002B41B6">
        <w:trPr>
          <w:trHeight w:val="208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41B6" w:rsidRPr="00970F7A" w:rsidRDefault="002B41B6" w:rsidP="002B41B6">
            <w:pPr>
              <w:rPr>
                <w:rFonts w:ascii="Times New Roman" w:eastAsia="Roboto Condensed" w:hAnsi="Times New Roman" w:cs="Times New Roman"/>
                <w:szCs w:val="20"/>
              </w:rPr>
            </w:pPr>
            <w:r w:rsidRPr="00970F7A">
              <w:rPr>
                <w:rFonts w:ascii="Times New Roman" w:eastAsia="Roboto Condensed" w:hAnsi="Times New Roman" w:cs="Times New Roman"/>
                <w:szCs w:val="20"/>
              </w:rPr>
              <w:t>For Outbound Students</w:t>
            </w:r>
          </w:p>
          <w:p w:rsidR="002B41B6" w:rsidRPr="002B41B6" w:rsidRDefault="002B41B6" w:rsidP="00B53CCC">
            <w:pPr>
              <w:rPr>
                <w:rFonts w:ascii="Times New Roman" w:eastAsia="Roboto Condensed" w:hAnsi="Times New Roman" w:cs="Times New Roman"/>
                <w:szCs w:val="20"/>
              </w:rPr>
            </w:pP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Dành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cho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sinh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viên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được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gửi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đi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tham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gia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chương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trình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trao</w:t>
            </w:r>
            <w:proofErr w:type="spellEnd"/>
            <w:r w:rsidRPr="00970F7A">
              <w:rPr>
                <w:rFonts w:ascii="Times New Roman" w:eastAsia="Roboto Condensed" w:hAnsi="Times New Roman" w:cs="Times New Roman"/>
                <w:szCs w:val="20"/>
              </w:rPr>
              <w:t xml:space="preserve"> </w:t>
            </w:r>
            <w:proofErr w:type="spellStart"/>
            <w:r w:rsidRPr="00970F7A">
              <w:rPr>
                <w:rFonts w:ascii="Times New Roman" w:eastAsia="Roboto Condensed" w:hAnsi="Times New Roman" w:cs="Times New Roman"/>
                <w:szCs w:val="20"/>
              </w:rPr>
              <w:t>đổi</w:t>
            </w:r>
            <w:proofErr w:type="spellEnd"/>
          </w:p>
        </w:tc>
      </w:tr>
      <w:tr w:rsidR="00C41B89" w:rsidRPr="0087161B" w:rsidTr="00B8048C">
        <w:trPr>
          <w:trHeight w:val="812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B89" w:rsidRPr="00B53CCC" w:rsidRDefault="00C41B89" w:rsidP="00B53CCC"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Read this application carefully, complete all sections and ensure that supporting (certified) documents</w:t>
            </w:r>
            <w:r w:rsidR="00B53CCC">
              <w:t xml:space="preserve"> </w:t>
            </w: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are attached. Please write in </w:t>
            </w:r>
            <w:r w:rsidRPr="00DA59BF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UPPERCASE LETTERS</w:t>
            </w: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using a blue or black pen.</w:t>
            </w:r>
          </w:p>
          <w:p w:rsidR="00C41B89" w:rsidRPr="005036AA" w:rsidRDefault="00C41B89" w:rsidP="006270C7">
            <w:pPr>
              <w:spacing w:line="276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Hãy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đọc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mẫu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đăng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ky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thật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ki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̃,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hoàn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thành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mọi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khoản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mục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va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̀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chắc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chắn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rằng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các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tài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liệu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hô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trơ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̣ (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bằng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cấp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đều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được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kèm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theo.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Xin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hãy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viết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bằng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r w:rsidR="006270C7" w:rsidRPr="00DA59BF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KÝ TỰ</w:t>
            </w:r>
            <w:r w:rsidRPr="00DA59BF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 xml:space="preserve"> IN HOA</w:t>
            </w: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bằng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bút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mực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xanh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hoặc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đen</w:t>
            </w:r>
            <w:proofErr w:type="spellEnd"/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.</w:t>
            </w:r>
          </w:p>
        </w:tc>
      </w:tr>
      <w:tr w:rsidR="000735AB" w:rsidRPr="0087161B" w:rsidTr="00B8048C">
        <w:trPr>
          <w:trHeight w:val="425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161B" w:rsidRPr="0021700B" w:rsidRDefault="0087161B" w:rsidP="002968D9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1700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TION 1   NAME AND CONTACT INFORMATION</w:t>
            </w:r>
          </w:p>
          <w:p w:rsidR="000735AB" w:rsidRPr="0021700B" w:rsidRDefault="0087161B" w:rsidP="002968D9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1700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PHẦN 1         </w:t>
            </w:r>
            <w:r w:rsidR="002968D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Ê</w:t>
            </w:r>
            <w:r w:rsidRPr="0021700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N VÀ THÔNG TIN LIÊN LẠC </w:t>
            </w:r>
          </w:p>
        </w:tc>
      </w:tr>
      <w:tr w:rsidR="00270580" w:rsidRPr="0087161B" w:rsidTr="009C0F33">
        <w:trPr>
          <w:trHeight w:val="928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580" w:rsidRPr="00715D3D" w:rsidRDefault="00270580">
            <w:p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Title (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Mrs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Miss, 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Ms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Mr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etc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):</w:t>
            </w:r>
          </w:p>
          <w:p w:rsidR="00270580" w:rsidRPr="00715D3D" w:rsidRDefault="0027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Nhân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xưng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Ông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bà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, …):</w:t>
            </w:r>
          </w:p>
        </w:tc>
        <w:tc>
          <w:tcPr>
            <w:tcW w:w="46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580" w:rsidRPr="0087161B" w:rsidRDefault="00270580">
            <w:pPr>
              <w:rPr>
                <w:rFonts w:ascii="Times New Roman" w:hAnsi="Times New Roman" w:cs="Times New Roman"/>
              </w:rPr>
            </w:pPr>
            <w:r w:rsidRPr="0087161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06AE275" wp14:editId="2F7E8ABB">
                      <wp:extent cx="2771775" cy="247650"/>
                      <wp:effectExtent l="0" t="0" r="28575" b="1905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270580" w:rsidRDefault="00270580" w:rsidP="004166B7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06AE275" id="Rectangle 22" o:spid="_x0000_s1026" style="width:218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" fillcolor="#d8e2f3">
                      <v:textbox inset="2.53958mm,1.2694mm,2.53958mm,1.2694mm">
                        <w:txbxContent>
                          <w:p w:rsidR="00270580" w:rsidRDefault="00270580" w:rsidP="004166B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2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580" w:rsidRPr="0012174D" w:rsidRDefault="00270580" w:rsidP="00DE40D6">
            <w:pPr>
              <w:jc w:val="center"/>
              <w:rPr>
                <w:rFonts w:cs="Tahoma"/>
                <w:i/>
                <w:spacing w:val="-10"/>
                <w:sz w:val="18"/>
                <w:szCs w:val="16"/>
                <w:lang w:val="vi-VN"/>
              </w:rPr>
            </w:pPr>
            <w:r w:rsidRPr="0012174D">
              <w:rPr>
                <w:rFonts w:cs="Tahoma"/>
                <w:i/>
                <w:spacing w:val="-10"/>
                <w:sz w:val="18"/>
                <w:szCs w:val="16"/>
                <w:lang w:val="vi-VN"/>
              </w:rPr>
              <w:t xml:space="preserve">( 02 Passport </w:t>
            </w:r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>Photo</w:t>
            </w:r>
            <w:r w:rsidRPr="0012174D">
              <w:rPr>
                <w:rFonts w:cs="Tahoma"/>
                <w:i/>
                <w:spacing w:val="-10"/>
                <w:sz w:val="18"/>
                <w:szCs w:val="16"/>
                <w:lang w:val="vi-VN"/>
              </w:rPr>
              <w:t>s</w:t>
            </w:r>
          </w:p>
          <w:p w:rsidR="00270580" w:rsidRPr="0012174D" w:rsidRDefault="00270580" w:rsidP="00DE40D6">
            <w:pPr>
              <w:jc w:val="center"/>
              <w:rPr>
                <w:rFonts w:cs="Tahoma"/>
                <w:i/>
                <w:spacing w:val="-10"/>
                <w:sz w:val="18"/>
                <w:szCs w:val="16"/>
              </w:rPr>
            </w:pPr>
            <w:r w:rsidRPr="0012174D">
              <w:rPr>
                <w:rFonts w:cs="Tahoma"/>
                <w:i/>
                <w:spacing w:val="-10"/>
                <w:sz w:val="18"/>
                <w:szCs w:val="16"/>
                <w:lang w:val="vi-VN"/>
              </w:rPr>
              <w:t>4cm x 6cm or 2” x 2”</w:t>
            </w:r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>)</w:t>
            </w:r>
          </w:p>
          <w:p w:rsidR="00270580" w:rsidRPr="0012174D" w:rsidRDefault="00270580" w:rsidP="00DE40D6">
            <w:pPr>
              <w:jc w:val="center"/>
              <w:rPr>
                <w:rFonts w:cs="Tahoma"/>
                <w:i/>
                <w:spacing w:val="-10"/>
                <w:sz w:val="18"/>
                <w:szCs w:val="16"/>
              </w:rPr>
            </w:pPr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 xml:space="preserve">( 2 </w:t>
            </w:r>
            <w:proofErr w:type="spellStart"/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>ảnh</w:t>
            </w:r>
            <w:proofErr w:type="spellEnd"/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 xml:space="preserve"> </w:t>
            </w:r>
            <w:proofErr w:type="spellStart"/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>hộ</w:t>
            </w:r>
            <w:proofErr w:type="spellEnd"/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 xml:space="preserve"> </w:t>
            </w:r>
            <w:proofErr w:type="spellStart"/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>chiếu</w:t>
            </w:r>
            <w:proofErr w:type="spellEnd"/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 xml:space="preserve"> </w:t>
            </w:r>
          </w:p>
          <w:p w:rsidR="00270580" w:rsidRPr="0012174D" w:rsidRDefault="00270580" w:rsidP="00DE40D6">
            <w:pPr>
              <w:jc w:val="center"/>
              <w:rPr>
                <w:rFonts w:cs="Tahoma"/>
                <w:i/>
                <w:spacing w:val="-10"/>
                <w:sz w:val="18"/>
                <w:szCs w:val="16"/>
              </w:rPr>
            </w:pPr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 xml:space="preserve">4cm x 6cm </w:t>
            </w:r>
            <w:proofErr w:type="spellStart"/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>hoặc</w:t>
            </w:r>
            <w:proofErr w:type="spellEnd"/>
            <w:r w:rsidRPr="0012174D">
              <w:rPr>
                <w:rFonts w:cs="Tahoma"/>
                <w:i/>
                <w:spacing w:val="-10"/>
                <w:sz w:val="18"/>
                <w:szCs w:val="16"/>
              </w:rPr>
              <w:t xml:space="preserve"> 2” x 2”)</w:t>
            </w:r>
          </w:p>
          <w:p w:rsidR="00270580" w:rsidRPr="0087161B" w:rsidRDefault="00270580" w:rsidP="00DE40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580" w:rsidRPr="0087161B" w:rsidTr="007969BF">
        <w:trPr>
          <w:trHeight w:val="20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580" w:rsidRPr="00715D3D" w:rsidRDefault="00270580">
            <w:p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Gender/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Giới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tính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580" w:rsidRPr="00CE6C6F" w:rsidRDefault="0027058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Female/</w:t>
            </w: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Nữ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CE6C6F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Male/Nam</w:t>
            </w:r>
          </w:p>
        </w:tc>
        <w:tc>
          <w:tcPr>
            <w:tcW w:w="332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0580" w:rsidRPr="0087161B" w:rsidRDefault="00270580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70580" w:rsidRPr="0087161B" w:rsidTr="009C0F33">
        <w:trPr>
          <w:trHeight w:val="514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580" w:rsidRPr="00715D3D" w:rsidRDefault="00270580">
            <w:p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Date of Birth/ 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Ngày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sinh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(DD/MM/YYYY):</w:t>
            </w:r>
          </w:p>
        </w:tc>
        <w:tc>
          <w:tcPr>
            <w:tcW w:w="46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580" w:rsidRPr="0087161B" w:rsidRDefault="00270580">
            <w:pPr>
              <w:rPr>
                <w:rFonts w:ascii="Times New Roman" w:hAnsi="Times New Roman" w:cs="Times New Roman"/>
                <w:noProof/>
              </w:rPr>
            </w:pPr>
            <w:r w:rsidRPr="0087161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9CF4D0" wp14:editId="346890FA">
                      <wp:extent cx="2762250" cy="247650"/>
                      <wp:effectExtent l="0" t="0" r="19050" b="19050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270580" w:rsidRDefault="00270580" w:rsidP="00FE615C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9CF4D0" id="Rectangle 36" o:spid="_x0000_s1027" style="width:217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" fillcolor="#d8e2f3">
                      <v:textbox inset="2.53958mm,1.2694mm,2.53958mm,1.2694mm">
                        <w:txbxContent>
                          <w:p w:rsidR="00270580" w:rsidRDefault="00270580" w:rsidP="00FE615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2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0580" w:rsidRPr="0087161B" w:rsidRDefault="00270580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735AB" w:rsidRPr="0087161B" w:rsidTr="009C0F33">
        <w:trPr>
          <w:trHeight w:val="200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735AB" w:rsidRPr="00715D3D" w:rsidRDefault="000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Family name/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Họ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  <w:p w:rsidR="000735AB" w:rsidRPr="00715D3D" w:rsidRDefault="003F568E" w:rsidP="000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(</w:t>
            </w:r>
            <w:r w:rsidR="00011951"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UPPER CASE/IN HOA</w:t>
            </w:r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735AB" w:rsidRPr="0087161B" w:rsidRDefault="003F568E">
            <w:pPr>
              <w:rPr>
                <w:rFonts w:ascii="Times New Roman" w:hAnsi="Times New Roman" w:cs="Times New Roman"/>
              </w:rPr>
            </w:pPr>
            <w:r w:rsidRPr="0087161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4909185" cy="233916"/>
                      <wp:effectExtent l="0" t="0" r="24765" b="1397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185" cy="233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735AB" w:rsidRDefault="000735AB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id="Rectangle 24" o:spid="_x0000_s1028" style="width:386.5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" fillcolor="#d8e2f3">
                      <v:textbox inset="2.53958mm,1.2694mm,2.53958mm,1.2694mm">
                        <w:txbxContent>
                          <w:p w:rsidR="000735AB" w:rsidRDefault="000735A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F1EF8" w:rsidRPr="0087161B" w:rsidTr="009C0F33">
        <w:trPr>
          <w:trHeight w:val="460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F1EF8" w:rsidRPr="00715D3D" w:rsidRDefault="009F1EF8">
            <w:p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Middle name/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Tên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đệm</w:t>
            </w:r>
            <w:proofErr w:type="spellEnd"/>
            <w:r w:rsidRPr="00715D3D"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F1EF8" w:rsidRPr="0087161B" w:rsidRDefault="009F1EF8">
            <w:pPr>
              <w:rPr>
                <w:rFonts w:ascii="Times New Roman" w:hAnsi="Times New Roman" w:cs="Times New Roman"/>
                <w:noProof/>
              </w:rPr>
            </w:pPr>
            <w:r w:rsidRPr="0087161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C8506A2" wp14:editId="565C3836">
                      <wp:extent cx="4909185" cy="255182"/>
                      <wp:effectExtent l="0" t="0" r="24765" b="12065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185" cy="255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F1EF8" w:rsidRDefault="009F1EF8" w:rsidP="009F1EF8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C8506A2" id="Rectangle 37" o:spid="_x0000_s1029" style="width:386.5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" fillcolor="#d8e2f3">
                      <v:textbox inset="2.53958mm,1.2694mm,2.53958mm,1.2694mm">
                        <w:txbxContent>
                          <w:p w:rsidR="009F1EF8" w:rsidRDefault="009F1EF8" w:rsidP="009F1EF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735AB" w:rsidRPr="0087161B" w:rsidTr="009C0F33">
        <w:trPr>
          <w:trHeight w:val="452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735AB" w:rsidRPr="00CE6C6F" w:rsidRDefault="009F1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Given names/</w:t>
            </w: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Tên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gọi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735AB" w:rsidRPr="00CE6C6F" w:rsidRDefault="003F5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909363" cy="244549"/>
                      <wp:effectExtent l="0" t="0" r="24765" b="2222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363" cy="24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735AB" w:rsidRDefault="000735AB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id="Rectangle 27" o:spid="_x0000_s1030" style="width:386.5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" fillcolor="#d8e2f3">
                      <v:textbox inset="2.53958mm,1.2694mm,2.53958mm,1.2694mm">
                        <w:txbxContent>
                          <w:p w:rsidR="000735AB" w:rsidRDefault="000735A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92F75" w:rsidRPr="0087161B" w:rsidTr="009C0F33">
        <w:trPr>
          <w:trHeight w:val="452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92F75" w:rsidRPr="00CE6C6F" w:rsidRDefault="000605BF">
            <w:p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Nationalty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/</w:t>
            </w: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Quốc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tịch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92F75" w:rsidRPr="00CE6C6F" w:rsidRDefault="0005147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6A28A2" wp14:editId="59A5B0EE">
                      <wp:extent cx="4909363" cy="244549"/>
                      <wp:effectExtent l="0" t="0" r="24765" b="22225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363" cy="24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5147E" w:rsidRDefault="0005147E" w:rsidP="000514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E6A28A2" id="Rectangle 38" o:spid="_x0000_s1031" style="width:386.5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" fillcolor="#d8e2f3">
                      <v:textbox inset="2.53958mm,1.2694mm,2.53958mm,1.2694mm">
                        <w:txbxContent>
                          <w:p w:rsidR="0005147E" w:rsidRDefault="0005147E" w:rsidP="000514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47851" w:rsidRPr="0087161B" w:rsidTr="009C0F33">
        <w:trPr>
          <w:trHeight w:val="505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47851" w:rsidRPr="00CE6C6F" w:rsidRDefault="0074785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w:t>Passport/Số hộ chiếu:</w:t>
            </w:r>
          </w:p>
        </w:tc>
        <w:tc>
          <w:tcPr>
            <w:tcW w:w="3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851" w:rsidRPr="00CE6C6F" w:rsidRDefault="00B32F4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186F39" wp14:editId="286FABB6">
                      <wp:extent cx="1924050" cy="238125"/>
                      <wp:effectExtent l="0" t="0" r="19050" b="2857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B32F44" w:rsidRDefault="00B32F44" w:rsidP="00B32F44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186F39" id="Rectangle 15" o:spid="_x0000_s1032" style="width:15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" fillcolor="#d8e2f3">
                      <v:textbox inset="2.53958mm,1.2694mm,2.53958mm,1.2694mm">
                        <w:txbxContent>
                          <w:p w:rsidR="00B32F44" w:rsidRDefault="00B32F44" w:rsidP="00B32F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2792" w:rsidRDefault="00747851" w:rsidP="00A77F50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w:t>Date of Expiry/</w:t>
            </w:r>
          </w:p>
          <w:p w:rsidR="00747851" w:rsidRPr="00CE6C6F" w:rsidRDefault="00747851" w:rsidP="00A77F50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w:t>Ngày hết hạn:</w:t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851" w:rsidRPr="00CE6C6F" w:rsidRDefault="00DB1F0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421F95" wp14:editId="0FC2802F">
                      <wp:extent cx="1304925" cy="266700"/>
                      <wp:effectExtent l="0" t="0" r="28575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DB1F06" w:rsidRDefault="00DB1F06" w:rsidP="00DB1F06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C421F95" id="Rectangle 1" o:spid="_x0000_s1033" style="width:10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" fillcolor="#d8e2f3">
                      <v:textbox inset="2.53958mm,1.2694mm,2.53958mm,1.2694mm">
                        <w:txbxContent>
                          <w:p w:rsidR="00DB1F06" w:rsidRDefault="00DB1F06" w:rsidP="00DB1F0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47851" w:rsidRPr="0087161B" w:rsidTr="009C0F33">
        <w:trPr>
          <w:trHeight w:val="551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47851" w:rsidRPr="00CE6C6F" w:rsidRDefault="0074785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w:t>Identity Card No./CMND:</w:t>
            </w:r>
          </w:p>
        </w:tc>
        <w:tc>
          <w:tcPr>
            <w:tcW w:w="3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851" w:rsidRPr="00CE6C6F" w:rsidRDefault="00B32F4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186F39" wp14:editId="286FABB6">
                      <wp:extent cx="1924050" cy="238125"/>
                      <wp:effectExtent l="0" t="0" r="19050" b="28575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B32F44" w:rsidRDefault="00B32F44" w:rsidP="00B32F44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186F39" id="Rectangle 13" o:spid="_x0000_s1034" style="width:15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" fillcolor="#d8e2f3">
                      <v:textbox inset="2.53958mm,1.2694mm,2.53958mm,1.2694mm">
                        <w:txbxContent>
                          <w:p w:rsidR="00B32F44" w:rsidRDefault="00B32F44" w:rsidP="00B32F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624" w:rsidRDefault="00747851" w:rsidP="00A77F50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w:t>Date of issue/</w:t>
            </w:r>
          </w:p>
          <w:p w:rsidR="00747851" w:rsidRPr="00CE6C6F" w:rsidRDefault="00747851" w:rsidP="00A77F50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w:t>Ngày cấp:</w:t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7851" w:rsidRPr="00CE6C6F" w:rsidRDefault="00DB1F0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421F95" wp14:editId="0FC2802F">
                      <wp:extent cx="1304925" cy="266700"/>
                      <wp:effectExtent l="0" t="0" r="28575" b="1905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DB1F06" w:rsidRDefault="00DB1F06" w:rsidP="00DB1F06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C421F95" id="Rectangle 4" o:spid="_x0000_s1035" style="width:10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" fillcolor="#d8e2f3">
                      <v:textbox inset="2.53958mm,1.2694mm,2.53958mm,1.2694mm">
                        <w:txbxContent>
                          <w:p w:rsidR="00DB1F06" w:rsidRDefault="00DB1F06" w:rsidP="00DB1F0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735AB" w:rsidRPr="0087161B" w:rsidTr="009C0F33">
        <w:trPr>
          <w:trHeight w:val="415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735AB" w:rsidRPr="00CE6C6F" w:rsidRDefault="00117DE6">
            <w:p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Personal e</w:t>
            </w:r>
            <w:r w:rsidR="000265F6"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mail address/</w:t>
            </w:r>
          </w:p>
          <w:p w:rsidR="000265F6" w:rsidRPr="00CE6C6F" w:rsidRDefault="000265F6" w:rsidP="00117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Địa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chỉ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mail:</w:t>
            </w:r>
          </w:p>
        </w:tc>
        <w:tc>
          <w:tcPr>
            <w:tcW w:w="80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735AB" w:rsidRPr="00CE6C6F" w:rsidRDefault="002F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547D4A" wp14:editId="09573E3A">
                      <wp:extent cx="4909363" cy="244549"/>
                      <wp:effectExtent l="0" t="0" r="24765" b="2222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363" cy="24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2F64E8" w:rsidRDefault="002F64E8" w:rsidP="002F64E8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547D4A" id="Rectangle 7" o:spid="_x0000_s1036" style="width:386.5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" fillcolor="#d8e2f3">
                      <v:textbox inset="2.53958mm,1.2694mm,2.53958mm,1.2694mm">
                        <w:txbxContent>
                          <w:p w:rsidR="002F64E8" w:rsidRDefault="002F64E8" w:rsidP="002F64E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735AB" w:rsidRPr="0087161B" w:rsidTr="009C0F33">
        <w:trPr>
          <w:trHeight w:val="884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1D27" w:rsidRDefault="00A40DCE">
            <w:p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Postal address/</w:t>
            </w:r>
          </w:p>
          <w:p w:rsidR="000735AB" w:rsidRPr="00CE6C6F" w:rsidRDefault="00A40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Địa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chỉ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thường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trú</w:t>
            </w:r>
            <w:proofErr w:type="spellEnd"/>
            <w:r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735AB" w:rsidRPr="00CE6C6F" w:rsidRDefault="0029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6B59E3" wp14:editId="23642751">
                      <wp:extent cx="4909363" cy="495300"/>
                      <wp:effectExtent l="0" t="0" r="24765" b="1905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363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2968D9" w:rsidRDefault="002968D9" w:rsidP="002968D9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6B59E3" id="Rectangle 14" o:spid="_x0000_s1037" style="width:386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" fillcolor="#d8e2f3">
                      <v:textbox inset="2.53958mm,1.2694mm,2.53958mm,1.2694mm">
                        <w:txbxContent>
                          <w:p w:rsidR="002968D9" w:rsidRDefault="002968D9" w:rsidP="002968D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74693" w:rsidRPr="0087161B" w:rsidTr="009C0F33">
        <w:trPr>
          <w:trHeight w:val="478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74693" w:rsidRPr="00CE6C6F" w:rsidRDefault="007C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elephone</w:t>
            </w:r>
            <w:r w:rsidR="00E74693"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/</w:t>
            </w:r>
            <w:proofErr w:type="spellStart"/>
            <w:r w:rsidR="00E74693"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Số</w:t>
            </w:r>
            <w:proofErr w:type="spellEnd"/>
            <w:r w:rsidR="00E74693"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="00E74693"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động</w:t>
            </w:r>
            <w:proofErr w:type="spellEnd"/>
            <w:r w:rsidR="00E74693" w:rsidRPr="00CE6C6F"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74693" w:rsidRPr="00CE6C6F" w:rsidRDefault="00E7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9F26A9" wp14:editId="379AD638">
                      <wp:extent cx="1924050" cy="238125"/>
                      <wp:effectExtent l="0" t="0" r="19050" b="2857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E74693" w:rsidRDefault="00E74693" w:rsidP="00E74693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9F26A9" id="Rectangle 12" o:spid="_x0000_s1038" style="width:15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" fillcolor="#d8e2f3">
                      <v:textbox inset="2.53958mm,1.2694mm,2.53958mm,1.2694mm">
                        <w:txbxContent>
                          <w:p w:rsidR="00E74693" w:rsidRDefault="00E74693" w:rsidP="00E7469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74693" w:rsidRPr="00CE6C6F" w:rsidRDefault="00E74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4F1" w:rsidRPr="0087161B" w:rsidTr="00B8048C">
        <w:trPr>
          <w:trHeight w:val="56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914F1" w:rsidRPr="00CE6C6F" w:rsidRDefault="00091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Contact in case of emergency/</w:t>
            </w:r>
            <w:proofErr w:type="spellStart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Thông</w:t>
            </w:r>
            <w:proofErr w:type="spellEnd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n </w:t>
            </w:r>
            <w:proofErr w:type="spellStart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liên</w:t>
            </w:r>
            <w:proofErr w:type="spellEnd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lạc</w:t>
            </w:r>
            <w:proofErr w:type="spellEnd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trong</w:t>
            </w:r>
            <w:proofErr w:type="spellEnd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trường</w:t>
            </w:r>
            <w:proofErr w:type="spellEnd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hợp</w:t>
            </w:r>
            <w:proofErr w:type="spellEnd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khẩn</w:t>
            </w:r>
            <w:proofErr w:type="spellEnd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cấp</w:t>
            </w:r>
            <w:proofErr w:type="spellEnd"/>
            <w:r w:rsidRPr="00CE6C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A21DF" w:rsidRPr="0087161B" w:rsidTr="009C0F33">
        <w:trPr>
          <w:trHeight w:val="442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A21DF" w:rsidRPr="00CE6C6F" w:rsidRDefault="006A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Full name/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đầy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đủ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1DF" w:rsidRPr="00CE6C6F" w:rsidRDefault="00E7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9F26A9" wp14:editId="379AD638">
                      <wp:extent cx="1924050" cy="238125"/>
                      <wp:effectExtent l="0" t="0" r="19050" b="28575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E74693" w:rsidRDefault="00E74693" w:rsidP="00E74693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9F26A9" id="Rectangle 41" o:spid="_x0000_s1039" style="width:15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" fillcolor="#d8e2f3">
                      <v:textbox inset="2.53958mm,1.2694mm,2.53958mm,1.2694mm">
                        <w:txbxContent>
                          <w:p w:rsidR="00E74693" w:rsidRDefault="00E74693" w:rsidP="00E7469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57300" w:rsidRDefault="00E74693" w:rsidP="007573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Relationship /</w:t>
            </w:r>
          </w:p>
          <w:p w:rsidR="006A21DF" w:rsidRPr="00CE6C6F" w:rsidRDefault="00E74693" w:rsidP="007573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Mối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quan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A21DF" w:rsidRPr="00CE6C6F" w:rsidRDefault="00B3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9A75A9" wp14:editId="2EA0A039">
                      <wp:extent cx="1304925" cy="266700"/>
                      <wp:effectExtent l="0" t="0" r="28575" b="1905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B32F44" w:rsidRDefault="00B32F44" w:rsidP="00B32F44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69A75A9" id="Rectangle 11" o:spid="_x0000_s1040" style="width:10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" fillcolor="#d8e2f3">
                      <v:textbox inset="2.53958mm,1.2694mm,2.53958mm,1.2694mm">
                        <w:txbxContent>
                          <w:p w:rsidR="00B32F44" w:rsidRDefault="00B32F44" w:rsidP="00B32F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A21DF" w:rsidRPr="0087161B" w:rsidTr="009C0F33">
        <w:trPr>
          <w:trHeight w:val="460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A21DF" w:rsidRPr="00CE6C6F" w:rsidRDefault="006A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dress/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1DF" w:rsidRPr="00CE6C6F" w:rsidRDefault="004A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D7BABF" wp14:editId="66240CCC">
                      <wp:extent cx="4909363" cy="244549"/>
                      <wp:effectExtent l="0" t="0" r="24765" b="22225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363" cy="24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A547F" w:rsidRDefault="004A547F" w:rsidP="004A547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D7BABF" id="Rectangle 32" o:spid="_x0000_s1041" style="width:386.5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" fillcolor="#d8e2f3">
                      <v:textbox inset="2.53958mm,1.2694mm,2.53958mm,1.2694mm">
                        <w:txbxContent>
                          <w:p w:rsidR="004A547F" w:rsidRDefault="004A547F" w:rsidP="004A547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A21DF" w:rsidRPr="0087161B" w:rsidTr="009C0F33">
        <w:trPr>
          <w:trHeight w:val="613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A21DF" w:rsidRPr="00CE6C6F" w:rsidRDefault="006A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Phone/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21DF" w:rsidRPr="00CE6C6F" w:rsidRDefault="0018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398C40" wp14:editId="1AC655A2">
                      <wp:extent cx="1933575" cy="266700"/>
                      <wp:effectExtent l="0" t="0" r="28575" b="1905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182AAC" w:rsidRDefault="00182AAC" w:rsidP="00182AAC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398C40" id="Rectangle 42" o:spid="_x0000_s1042" style="width:15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" fillcolor="#d8e2f3">
                      <v:textbox inset="2.53958mm,1.2694mm,2.53958mm,1.2694mm">
                        <w:txbxContent>
                          <w:p w:rsidR="00182AAC" w:rsidRDefault="00182AAC" w:rsidP="00182AA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A547F" w:rsidRDefault="0012174D" w:rsidP="004A54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Personal Email/</w:t>
            </w:r>
          </w:p>
          <w:p w:rsidR="006A21DF" w:rsidRPr="00CE6C6F" w:rsidRDefault="0012174D" w:rsidP="003602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CE6C6F">
              <w:rPr>
                <w:rFonts w:ascii="Times New Roman" w:hAnsi="Times New Roman" w:cs="Times New Roman"/>
                <w:sz w:val="20"/>
                <w:szCs w:val="20"/>
              </w:rPr>
              <w:t xml:space="preserve"> mail:</w:t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A21DF" w:rsidRPr="00CE6C6F" w:rsidRDefault="004A5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166738" wp14:editId="3682A7AF">
                      <wp:extent cx="1304925" cy="266700"/>
                      <wp:effectExtent l="0" t="0" r="28575" b="1905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A547F" w:rsidRDefault="004A547F" w:rsidP="004A547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166738" id="Rectangle 20" o:spid="_x0000_s1043" style="width:10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" fillcolor="#d8e2f3">
                      <v:textbox inset="2.53958mm,1.2694mm,2.53958mm,1.2694mm">
                        <w:txbxContent>
                          <w:p w:rsidR="004A547F" w:rsidRDefault="004A547F" w:rsidP="004A547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735AB" w:rsidRPr="0087161B" w:rsidTr="00B8048C">
        <w:trPr>
          <w:trHeight w:val="200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735AB" w:rsidRDefault="00471D7C" w:rsidP="002968D9">
            <w:pPr>
              <w:spacing w:line="276" w:lineRule="auto"/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  <w:t>SECTION 2  UE-UD</w:t>
            </w:r>
            <w:r w:rsidR="00B25556"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91D41"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  <w:t>COURSE INFORMATION</w:t>
            </w:r>
          </w:p>
          <w:p w:rsidR="00B25556" w:rsidRPr="00B25556" w:rsidRDefault="00B91D41" w:rsidP="007914FC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  <w:t>PHẦN</w:t>
            </w:r>
            <w:r w:rsidR="007914FC"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2         THÔNG TIN KHÓA HỌC TRƯỜNG ĐẠI HỌC KINH TẾ – ĐẠI HỌC ĐÀ NẴNG</w:t>
            </w:r>
          </w:p>
        </w:tc>
      </w:tr>
      <w:tr w:rsidR="00B25556" w:rsidRPr="0087161B" w:rsidTr="009C0F33">
        <w:trPr>
          <w:trHeight w:val="200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556" w:rsidRPr="00B95A45" w:rsidRDefault="00B25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Student ID/</w:t>
            </w:r>
          </w:p>
          <w:p w:rsidR="00B25556" w:rsidRPr="00B95A45" w:rsidRDefault="00B25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5556" w:rsidRPr="00B95A45" w:rsidRDefault="0038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C650F6" wp14:editId="7B1CDB82">
                      <wp:extent cx="1933575" cy="266700"/>
                      <wp:effectExtent l="0" t="0" r="28575" b="19050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83F41" w:rsidRDefault="00383F41" w:rsidP="00383F4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C650F6" id="Rectangle 33" o:spid="_x0000_s1044" style="width:15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" fillcolor="#d8e2f3">
                      <v:textbox inset="2.53958mm,1.2694mm,2.53958mm,1.2694mm">
                        <w:txbxContent>
                          <w:p w:rsidR="00383F41" w:rsidRDefault="00383F41" w:rsidP="00383F4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5556" w:rsidRPr="00B95A45" w:rsidRDefault="007F2C64" w:rsidP="007F2C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r w:rsidR="00B25556" w:rsidRPr="00B95A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ớ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5556" w:rsidRPr="00B95A45" w:rsidRDefault="009E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04BD3D" wp14:editId="3ADCB5D6">
                      <wp:extent cx="1304925" cy="266700"/>
                      <wp:effectExtent l="0" t="0" r="28575" b="19050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E2A43" w:rsidRDefault="009E2A43" w:rsidP="009E2A43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04BD3D" id="Rectangle 53" o:spid="_x0000_s1045" style="width:10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" fillcolor="#d8e2f3">
                      <v:textbox inset="2.53958mm,1.2694mm,2.53958mm,1.2694mm">
                        <w:txbxContent>
                          <w:p w:rsidR="009E2A43" w:rsidRDefault="009E2A43" w:rsidP="009E2A4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25556" w:rsidRPr="0087161B" w:rsidTr="009C0F33">
        <w:trPr>
          <w:trHeight w:val="676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71D7C" w:rsidRDefault="00B25556" w:rsidP="0047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Credit </w:t>
            </w:r>
            <w:r w:rsidR="00471D7C">
              <w:rPr>
                <w:rFonts w:ascii="Times New Roman" w:hAnsi="Times New Roman" w:cs="Times New Roman"/>
                <w:sz w:val="20"/>
                <w:szCs w:val="20"/>
              </w:rPr>
              <w:t>Accumulated</w:t>
            </w:r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5556" w:rsidRPr="00B95A45" w:rsidRDefault="00B25556" w:rsidP="0047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tín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="00F84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47B1">
              <w:rPr>
                <w:rFonts w:ascii="Times New Roman" w:hAnsi="Times New Roman" w:cs="Times New Roman"/>
                <w:sz w:val="20"/>
                <w:szCs w:val="20"/>
              </w:rPr>
              <w:t>đa</w:t>
            </w:r>
            <w:proofErr w:type="spellEnd"/>
            <w:r w:rsidR="00F847B1">
              <w:rPr>
                <w:rFonts w:ascii="Times New Roman" w:hAnsi="Times New Roman" w:cs="Times New Roman"/>
                <w:sz w:val="20"/>
                <w:szCs w:val="20"/>
              </w:rPr>
              <w:t>̃</w:t>
            </w:r>
            <w:r w:rsidR="0047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1D7C"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 w:rsidR="0047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1D7C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5556" w:rsidRPr="00B95A45" w:rsidRDefault="0038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C650F6" wp14:editId="7B1CDB82">
                      <wp:extent cx="1933575" cy="266700"/>
                      <wp:effectExtent l="0" t="0" r="28575" b="19050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83F41" w:rsidRDefault="00383F41" w:rsidP="00383F4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C650F6" id="Rectangle 52" o:spid="_x0000_s1046" style="width:15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" fillcolor="#d8e2f3">
                      <v:textbox inset="2.53958mm,1.2694mm,2.53958mm,1.2694mm">
                        <w:txbxContent>
                          <w:p w:rsidR="00383F41" w:rsidRDefault="00383F41" w:rsidP="00383F4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5556" w:rsidRPr="00B95A45" w:rsidRDefault="00AF0F79" w:rsidP="00B25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Grade Point Average/</w:t>
            </w:r>
          </w:p>
          <w:p w:rsidR="00AF0F79" w:rsidRPr="00B95A45" w:rsidRDefault="00AF0F79" w:rsidP="00B25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trung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bình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học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tập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5556" w:rsidRPr="00B95A45" w:rsidRDefault="009E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04BD3D" wp14:editId="3ADCB5D6">
                      <wp:extent cx="1304925" cy="266700"/>
                      <wp:effectExtent l="0" t="0" r="28575" b="19050"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E2A43" w:rsidRDefault="009E2A43" w:rsidP="009E2A43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04BD3D" id="Rectangle 55" o:spid="_x0000_s1047" style="width:10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" fillcolor="#d8e2f3">
                      <v:textbox inset="2.53958mm,1.2694mm,2.53958mm,1.2694mm">
                        <w:txbxContent>
                          <w:p w:rsidR="009E2A43" w:rsidRDefault="009E2A43" w:rsidP="009E2A4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11CC6" w:rsidRPr="0087161B" w:rsidTr="00CA0311">
        <w:trPr>
          <w:trHeight w:val="200"/>
        </w:trPr>
        <w:tc>
          <w:tcPr>
            <w:tcW w:w="24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B95A45" w:rsidRDefault="00411CC6" w:rsidP="0041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Language Competency/</w:t>
            </w:r>
          </w:p>
          <w:p w:rsidR="00411CC6" w:rsidRPr="00B95A45" w:rsidRDefault="00411CC6" w:rsidP="0041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gôn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ngữ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95A45" w:rsidRDefault="00411CC6" w:rsidP="0041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English/</w:t>
            </w:r>
            <w:proofErr w:type="spellStart"/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>Tiếng</w:t>
            </w:r>
            <w:proofErr w:type="spellEnd"/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1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95A45" w:rsidRDefault="00411CC6" w:rsidP="00A73B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Level/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95A45" w:rsidRDefault="00411CC6" w:rsidP="0041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546783" wp14:editId="7913C130">
                      <wp:extent cx="1304925" cy="266700"/>
                      <wp:effectExtent l="0" t="0" r="28575" b="19050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11CC6" w:rsidRDefault="00411CC6" w:rsidP="00411CC6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546783" id="Rectangle 63" o:spid="_x0000_s1048" style="width:10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" fillcolor="#d8e2f3">
                      <v:textbox inset="2.53958mm,1.2694mm,2.53958mm,1.2694mm">
                        <w:txbxContent>
                          <w:p w:rsidR="00411CC6" w:rsidRDefault="00411CC6" w:rsidP="00411CC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11CC6" w:rsidRPr="0087161B" w:rsidTr="00CA0311">
        <w:trPr>
          <w:trHeight w:val="523"/>
        </w:trPr>
        <w:tc>
          <w:tcPr>
            <w:tcW w:w="24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B95A45" w:rsidRDefault="00411CC6" w:rsidP="0041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95A45" w:rsidRDefault="00411CC6" w:rsidP="0041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French/</w:t>
            </w:r>
            <w:proofErr w:type="spellStart"/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>Tiếng</w:t>
            </w:r>
            <w:proofErr w:type="spellEnd"/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>Pháp</w:t>
            </w:r>
            <w:proofErr w:type="spellEnd"/>
          </w:p>
        </w:tc>
        <w:tc>
          <w:tcPr>
            <w:tcW w:w="1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95A45" w:rsidRDefault="00411CC6" w:rsidP="00A73B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Level/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87161B" w:rsidRDefault="00411CC6" w:rsidP="00411CC6">
            <w:pPr>
              <w:rPr>
                <w:rFonts w:ascii="Times New Roman" w:hAnsi="Times New Roman" w:cs="Times New Roman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56C176" wp14:editId="0748C64E">
                      <wp:extent cx="1304925" cy="266700"/>
                      <wp:effectExtent l="0" t="0" r="28575" b="19050"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11CC6" w:rsidRDefault="00411CC6" w:rsidP="009339BA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56C176" id="Rectangle 56" o:spid="_x0000_s1049" style="width:10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" fillcolor="#d8e2f3">
                      <v:textbox inset="2.53958mm,1.2694mm,2.53958mm,1.2694mm">
                        <w:txbxContent>
                          <w:p w:rsidR="00411CC6" w:rsidRDefault="00411CC6" w:rsidP="009339B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11CC6" w:rsidRPr="0087161B" w:rsidTr="00CA0311">
        <w:trPr>
          <w:trHeight w:val="505"/>
        </w:trPr>
        <w:tc>
          <w:tcPr>
            <w:tcW w:w="24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B95A45" w:rsidRDefault="00411CC6" w:rsidP="0041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95A45" w:rsidRDefault="00411CC6" w:rsidP="0041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Other/</w:t>
            </w:r>
            <w:proofErr w:type="spellStart"/>
            <w:r w:rsidRPr="00B95A45">
              <w:rPr>
                <w:rFonts w:ascii="Times New Roman" w:eastAsia="Noto Symbol" w:hAnsi="Times New Roman" w:cs="Times New Roman"/>
                <w:sz w:val="20"/>
                <w:szCs w:val="20"/>
              </w:rPr>
              <w:t>Khác</w:t>
            </w:r>
            <w:proofErr w:type="spellEnd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: _____________</w:t>
            </w:r>
          </w:p>
        </w:tc>
        <w:tc>
          <w:tcPr>
            <w:tcW w:w="1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95A45" w:rsidRDefault="00411CC6" w:rsidP="00A73B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Level/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 w:rsidRPr="00B95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87161B" w:rsidRDefault="00411CC6" w:rsidP="00411CC6">
            <w:pPr>
              <w:rPr>
                <w:rFonts w:ascii="Times New Roman" w:hAnsi="Times New Roman" w:cs="Times New Roman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EC4A2C" wp14:editId="3CE6376D">
                      <wp:extent cx="1304925" cy="266700"/>
                      <wp:effectExtent l="0" t="0" r="28575" b="19050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11CC6" w:rsidRDefault="00411CC6" w:rsidP="009339BA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DEC4A2C" id="Rectangle 57" o:spid="_x0000_s1050" style="width:10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" fillcolor="#d8e2f3">
                      <v:textbox inset="2.53958mm,1.2694mm,2.53958mm,1.2694mm">
                        <w:txbxContent>
                          <w:p w:rsidR="00411CC6" w:rsidRDefault="00411CC6" w:rsidP="009339B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11CC6" w:rsidRPr="0087161B" w:rsidTr="00CA0311">
        <w:trPr>
          <w:trHeight w:val="29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9752D0" w:rsidRDefault="00411CC6" w:rsidP="00411CC6">
            <w:pPr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</w:pPr>
            <w:bookmarkStart w:id="0" w:name="h.gjdgxs" w:colFirst="0" w:colLast="0"/>
            <w:bookmarkEnd w:id="0"/>
            <w:r w:rsidRPr="009752D0"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ECTION 3  </w:t>
            </w:r>
            <w:r w:rsidR="00E850B4"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  <w:t>PROPOSED EXCHANGE OR STUDY ABROAD PLAN AND COURSES</w:t>
            </w:r>
          </w:p>
          <w:p w:rsidR="00411CC6" w:rsidRPr="009752D0" w:rsidRDefault="00E850B4" w:rsidP="00411CC6">
            <w:pPr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  <w:t>PHẦN</w:t>
            </w:r>
            <w:r w:rsidR="00CE09E9">
              <w:rPr>
                <w:rFonts w:ascii="Times New Roman" w:eastAsia="Roboto Condensed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3         ĐỀ XUẤT KẾ HOẠCH HỌC TẬP NƯỚC NGOÀI VÀ CÁC KHÓA HỌC</w:t>
            </w:r>
          </w:p>
        </w:tc>
      </w:tr>
      <w:tr w:rsidR="00411CC6" w:rsidRPr="0087161B" w:rsidTr="00CA0311">
        <w:trPr>
          <w:trHeight w:val="163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Default="00411CC6" w:rsidP="00411CC6">
            <w:p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Host institution/</w:t>
            </w:r>
          </w:p>
          <w:p w:rsidR="00411CC6" w:rsidRPr="0087161B" w:rsidRDefault="00411CC6" w:rsidP="00411C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87161B" w:rsidRDefault="00411CC6" w:rsidP="00411CC6">
            <w:pPr>
              <w:rPr>
                <w:rFonts w:ascii="Times New Roman" w:hAnsi="Times New Roman" w:cs="Times New Roman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2B75CE" wp14:editId="3B532D50">
                      <wp:extent cx="4909363" cy="244549"/>
                      <wp:effectExtent l="0" t="0" r="24765" b="22225"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363" cy="24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11CC6" w:rsidRDefault="00411CC6" w:rsidP="00C32D8C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2B75CE" id="Rectangle 59" o:spid="_x0000_s1051" style="width:386.5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" fillcolor="#d8e2f3">
                      <v:textbox inset="2.53958mm,1.2694mm,2.53958mm,1.2694mm">
                        <w:txbxContent>
                          <w:p w:rsidR="00411CC6" w:rsidRDefault="00411CC6" w:rsidP="00C32D8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11CC6" w:rsidRPr="0087161B" w:rsidTr="00CA0311">
        <w:trPr>
          <w:trHeight w:val="451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046116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46116">
              <w:rPr>
                <w:rFonts w:ascii="Times New Roman" w:hAnsi="Times New Roman" w:cs="Times New Roman"/>
                <w:noProof/>
                <w:sz w:val="20"/>
                <w:szCs w:val="20"/>
              </w:rPr>
              <w:t>Address/Địa chỉ:</w:t>
            </w:r>
          </w:p>
        </w:tc>
        <w:tc>
          <w:tcPr>
            <w:tcW w:w="800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95A45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0FE28DD" wp14:editId="31724EBF">
                      <wp:extent cx="4909363" cy="244549"/>
                      <wp:effectExtent l="0" t="0" r="24765" b="22225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363" cy="24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11CC6" w:rsidRDefault="00411CC6" w:rsidP="00C32D8C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0FE28DD" id="Rectangle 58" o:spid="_x0000_s1052" style="width:386.5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" fillcolor="#d8e2f3">
                      <v:textbox inset="2.53958mm,1.2694mm,2.53958mm,1.2694mm">
                        <w:txbxContent>
                          <w:p w:rsidR="00411CC6" w:rsidRDefault="00411CC6" w:rsidP="00C32D8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F6417" w:rsidRPr="0087161B" w:rsidTr="00CA0311">
        <w:trPr>
          <w:trHeight w:val="531"/>
        </w:trPr>
        <w:tc>
          <w:tcPr>
            <w:tcW w:w="24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F6417" w:rsidRPr="00046116" w:rsidRDefault="00DF6417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46116">
              <w:rPr>
                <w:rFonts w:ascii="Times New Roman" w:hAnsi="Times New Roman" w:cs="Times New Roman"/>
                <w:noProof/>
                <w:sz w:val="20"/>
                <w:szCs w:val="20"/>
              </w:rPr>
              <w:t>Country/Đất nước:</w:t>
            </w:r>
          </w:p>
        </w:tc>
        <w:tc>
          <w:tcPr>
            <w:tcW w:w="80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6417" w:rsidRPr="0087161B" w:rsidRDefault="00DF6417" w:rsidP="00411CC6">
            <w:pPr>
              <w:rPr>
                <w:rFonts w:ascii="Times New Roman" w:hAnsi="Times New Roman" w:cs="Times New Roman"/>
                <w:noProof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6E6ABB" wp14:editId="00016513">
                      <wp:extent cx="4909363" cy="244549"/>
                      <wp:effectExtent l="0" t="0" r="24765" b="2222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9363" cy="24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DF6417" w:rsidRDefault="00DF6417" w:rsidP="00DF6417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6E6ABB" id="Rectangle 8" o:spid="_x0000_s1053" style="width:386.5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" fillcolor="#d8e2f3">
                      <v:textbox inset="2.53958mm,1.2694mm,2.53958mm,1.2694mm">
                        <w:txbxContent>
                          <w:p w:rsidR="00DF6417" w:rsidRDefault="00DF6417" w:rsidP="00DF641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11CC6" w:rsidRPr="0087161B" w:rsidTr="00CA0311">
        <w:trPr>
          <w:trHeight w:val="406"/>
        </w:trPr>
        <w:tc>
          <w:tcPr>
            <w:tcW w:w="24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B95A45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tudy Duration/Thời gian học tập:</w:t>
            </w:r>
          </w:p>
        </w:tc>
        <w:tc>
          <w:tcPr>
            <w:tcW w:w="4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654CE8" w:rsidRDefault="00411CC6" w:rsidP="00411CC6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r w:rsidRPr="00654CE8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One semester (6 months)/</w:t>
            </w:r>
          </w:p>
          <w:p w:rsidR="00411CC6" w:rsidRPr="00654CE8" w:rsidRDefault="00411CC6" w:rsidP="00411CC6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proofErr w:type="spellStart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Một</w:t>
            </w:r>
            <w:proofErr w:type="spellEnd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học</w:t>
            </w:r>
            <w:proofErr w:type="spellEnd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kỳ</w:t>
            </w:r>
            <w:proofErr w:type="spellEnd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(6 </w:t>
            </w:r>
            <w:proofErr w:type="spellStart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tháng</w:t>
            </w:r>
            <w:proofErr w:type="spellEnd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654CE8" w:rsidRDefault="00411CC6" w:rsidP="00411CC6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r w:rsidRPr="00654CE8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Two semester (1 year)</w:t>
            </w:r>
          </w:p>
          <w:p w:rsidR="00411CC6" w:rsidRPr="00654CE8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Hai</w:t>
            </w:r>
            <w:proofErr w:type="spellEnd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học</w:t>
            </w:r>
            <w:proofErr w:type="spellEnd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kỳ</w:t>
            </w:r>
            <w:proofErr w:type="spellEnd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(1 </w:t>
            </w:r>
            <w:proofErr w:type="spellStart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năm</w:t>
            </w:r>
            <w:proofErr w:type="spellEnd"/>
            <w:r w:rsidRPr="00654CE8">
              <w:rPr>
                <w:rFonts w:ascii="Times New Roman" w:eastAsia="Noto Symbol" w:hAnsi="Times New Roman" w:cs="Times New Roman"/>
                <w:sz w:val="20"/>
                <w:szCs w:val="20"/>
              </w:rPr>
              <w:t>)</w:t>
            </w:r>
          </w:p>
        </w:tc>
      </w:tr>
      <w:tr w:rsidR="00F004F4" w:rsidRPr="0087161B" w:rsidTr="00CA0311">
        <w:trPr>
          <w:trHeight w:val="406"/>
        </w:trPr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004F4" w:rsidRDefault="00F004F4" w:rsidP="00411C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mmencement/</w:t>
            </w:r>
          </w:p>
          <w:p w:rsidR="00F004F4" w:rsidRDefault="00F004F4" w:rsidP="00411C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hời gian bắt đầu: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4F4" w:rsidRPr="00705D36" w:rsidRDefault="00F004F4" w:rsidP="00411CC6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r w:rsidRPr="00705D36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705D3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Jan – </w:t>
            </w:r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Feb</w:t>
            </w:r>
            <w:r w:rsidRPr="00705D36">
              <w:rPr>
                <w:rFonts w:ascii="Times New Roman" w:eastAsia="Noto Symbol" w:hAnsi="Times New Roman" w:cs="Times New Roman"/>
                <w:sz w:val="20"/>
                <w:szCs w:val="20"/>
              </w:rPr>
              <w:t>/</w:t>
            </w:r>
          </w:p>
          <w:p w:rsidR="00F004F4" w:rsidRPr="00705D36" w:rsidRDefault="00F004F4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Tháng</w:t>
            </w:r>
            <w:proofErr w:type="spellEnd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1 – </w:t>
            </w:r>
            <w:proofErr w:type="spellStart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Tháng</w:t>
            </w:r>
            <w:proofErr w:type="spellEnd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4F4" w:rsidRDefault="00F004F4" w:rsidP="00411CC6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r w:rsidRPr="00705D36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705D3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Aug/Sep</w:t>
            </w:r>
          </w:p>
          <w:p w:rsidR="00F004F4" w:rsidRPr="00705D36" w:rsidRDefault="00F004F4" w:rsidP="00411CC6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Tháng</w:t>
            </w:r>
            <w:proofErr w:type="spellEnd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8/</w:t>
            </w:r>
            <w:proofErr w:type="spellStart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Tháng</w:t>
            </w:r>
            <w:proofErr w:type="spellEnd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8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4F4" w:rsidRDefault="00F004F4" w:rsidP="00F83420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r w:rsidRPr="00705D36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705D3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Other/</w:t>
            </w:r>
            <w:proofErr w:type="spellStart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Khác</w:t>
            </w:r>
            <w:proofErr w:type="spellEnd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:</w:t>
            </w:r>
          </w:p>
          <w:p w:rsidR="00F004F4" w:rsidRPr="00353913" w:rsidRDefault="00F004F4" w:rsidP="00F83420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_ _ _ _ _ _ _ _ _ _ _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4F4" w:rsidRPr="00B95A45" w:rsidRDefault="00F004F4" w:rsidP="00F004F4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Year/Năm:</w:t>
            </w:r>
          </w:p>
        </w:tc>
        <w:tc>
          <w:tcPr>
            <w:tcW w:w="1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04F4" w:rsidRPr="00B95A45" w:rsidRDefault="00F004F4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C6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B9891E1" wp14:editId="3721550F">
                      <wp:extent cx="561975" cy="266700"/>
                      <wp:effectExtent l="0" t="0" r="28575" b="1905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F004F4" w:rsidRDefault="00F004F4" w:rsidP="00F004F4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9891E1" id="Rectangle 9" o:spid="_x0000_s1054" style="width:44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" fillcolor="#d8e2f3">
                      <v:textbox inset="2.53958mm,1.2694mm,2.53958mm,1.2694mm">
                        <w:txbxContent>
                          <w:p w:rsidR="00F004F4" w:rsidRDefault="00F004F4" w:rsidP="00F004F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11CC6" w:rsidRPr="0087161B" w:rsidTr="00CA0311">
        <w:trPr>
          <w:trHeight w:val="17"/>
        </w:trPr>
        <w:tc>
          <w:tcPr>
            <w:tcW w:w="24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F0BD1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cholarship </w:t>
            </w:r>
            <w:r w:rsidR="006F0BD1">
              <w:rPr>
                <w:rFonts w:ascii="Times New Roman" w:hAnsi="Times New Roman" w:cs="Times New Roman"/>
                <w:noProof/>
                <w:sz w:val="20"/>
                <w:szCs w:val="20"/>
              </w:rPr>
              <w:t>Applicati</w:t>
            </w:r>
            <w:r w:rsidR="001C1548">
              <w:rPr>
                <w:rFonts w:ascii="Times New Roman" w:hAnsi="Times New Roman" w:cs="Times New Roman"/>
                <w:noProof/>
                <w:sz w:val="20"/>
                <w:szCs w:val="20"/>
              </w:rPr>
              <w:t>o</w:t>
            </w:r>
            <w:r w:rsidR="006F0BD1">
              <w:rPr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</w:p>
          <w:p w:rsidR="00411CC6" w:rsidRPr="00954EB8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ó xin học bổng:</w:t>
            </w:r>
          </w:p>
        </w:tc>
        <w:tc>
          <w:tcPr>
            <w:tcW w:w="4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44A28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44A28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B44A2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Yes/</w:t>
            </w:r>
            <w:proofErr w:type="spellStart"/>
            <w:r w:rsidRPr="00B44A28">
              <w:rPr>
                <w:rFonts w:ascii="Times New Roman" w:eastAsia="Noto Symbol" w:hAnsi="Times New Roman" w:cs="Times New Roman"/>
                <w:sz w:val="20"/>
                <w:szCs w:val="20"/>
              </w:rPr>
              <w:t>Có</w:t>
            </w:r>
            <w:proofErr w:type="spellEnd"/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C6" w:rsidRPr="00B44A28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44A28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Pr="00B44A28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No/</w:t>
            </w:r>
            <w:proofErr w:type="spellStart"/>
            <w:r w:rsidRPr="00B44A28">
              <w:rPr>
                <w:rFonts w:ascii="Times New Roman" w:eastAsia="Noto Symbol" w:hAnsi="Times New Roman" w:cs="Times New Roman"/>
                <w:sz w:val="20"/>
                <w:szCs w:val="20"/>
              </w:rPr>
              <w:t>Không</w:t>
            </w:r>
            <w:proofErr w:type="spellEnd"/>
          </w:p>
        </w:tc>
      </w:tr>
      <w:tr w:rsidR="00411CC6" w:rsidRPr="0087161B" w:rsidTr="00B8048C">
        <w:trPr>
          <w:trHeight w:val="910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Default="00411CC6" w:rsidP="00411CC6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Notes/Lưu ý:</w:t>
            </w:r>
          </w:p>
          <w:p w:rsidR="00411CC6" w:rsidRPr="00EB009F" w:rsidRDefault="00411CC6" w:rsidP="00411CC6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vi-VN"/>
              </w:rPr>
            </w:pPr>
            <w:r w:rsidRPr="00EB009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vi-VN"/>
              </w:rPr>
              <w:t xml:space="preserve">Proposed exchange courses are listed in the COURSE EQUIVALENCY </w:t>
            </w:r>
            <w:r w:rsidR="00696E8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FORM</w:t>
            </w:r>
            <w:r w:rsidRPr="00EB009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vi-VN"/>
              </w:rPr>
              <w:t>, included in this application.</w:t>
            </w:r>
          </w:p>
          <w:p w:rsidR="00411CC6" w:rsidRPr="00954EB8" w:rsidRDefault="00411CC6" w:rsidP="00411CC6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vi-VN"/>
              </w:rPr>
              <w:t>V</w:t>
            </w:r>
            <w:r w:rsidRPr="00EB009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vi-VN"/>
              </w:rPr>
              <w:t xml:space="preserve">iệc đề xuất những khóa học trao đổi được liệt kê trong 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ĐỀ NGHỊ CÔNG NHẬN TƯƠNG ĐƯƠNG MÔN HỌC</w:t>
            </w:r>
            <w:r w:rsidRPr="00EB009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gửi kèm theo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vi-VN"/>
              </w:rPr>
              <w:t xml:space="preserve"> đơn đăng ký này</w:t>
            </w:r>
            <w:r w:rsidRPr="00EB009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vi-VN"/>
              </w:rPr>
              <w:t>.</w:t>
            </w:r>
          </w:p>
        </w:tc>
      </w:tr>
      <w:tr w:rsidR="00411CC6" w:rsidRPr="0087161B" w:rsidTr="00B8048C">
        <w:trPr>
          <w:trHeight w:val="200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Default="00411CC6" w:rsidP="00411CC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ECTION 4  </w:t>
            </w:r>
            <w:r w:rsidR="0038754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DERATION</w:t>
            </w:r>
          </w:p>
          <w:p w:rsidR="00411CC6" w:rsidRPr="009F4E67" w:rsidRDefault="00411CC6" w:rsidP="0038754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</w:t>
            </w:r>
            <w:r w:rsidR="0038754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HẦN 4         CAM KẾT</w:t>
            </w:r>
          </w:p>
        </w:tc>
      </w:tr>
      <w:tr w:rsidR="00411CC6" w:rsidRPr="0087161B" w:rsidTr="00B8048C">
        <w:trPr>
          <w:trHeight w:val="200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9F4E67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1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 xml:space="preserve">I, undersign, hereby declare that, to the best of my knowledge and belief, the information provided on this application is complete and accurate. I understand that any discrepancies in these details may result in my enrolment being cancelled. </w:t>
            </w:r>
          </w:p>
          <w:p w:rsidR="00411CC6" w:rsidRPr="009F4E67" w:rsidRDefault="00411CC6" w:rsidP="00E835EF">
            <w:pPr>
              <w:ind w:left="-5" w:firstLine="720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gườ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́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ê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ướ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â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xi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cam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oa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rằ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á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ô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ượ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u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ấ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o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ơ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à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l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ầ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ủ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í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xá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iể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rằ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ấ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ỳ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ự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sai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lệc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à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o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ữ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chi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iế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à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ó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ể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ẫ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ế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iệ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ậ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ủ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ị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ủ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ỏ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.</w:t>
            </w:r>
          </w:p>
          <w:p w:rsidR="00411CC6" w:rsidRPr="009F4E67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2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 xml:space="preserve">I authorize University of Economics, the University of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ana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to obtain official student records from any education institution necessary to make an informed decision about my application or matters relating to enrolment.</w:t>
            </w:r>
          </w:p>
          <w:p w:rsidR="00411CC6" w:rsidRPr="009F4E67" w:rsidRDefault="00411CC6" w:rsidP="00E835EF">
            <w:pPr>
              <w:tabs>
                <w:tab w:val="left" w:pos="756"/>
              </w:tabs>
              <w:ind w:firstLine="715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cho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phép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rườ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i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ế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ẵ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ó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ượ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ồ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ơ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sinh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viê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í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ứ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ừ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ấ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ỳ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ổ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ứ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giá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ụ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ầ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iế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à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ể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r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mộ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quyế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ị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í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ứ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ề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ơ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xi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oặ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á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ấ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ề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liê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qua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ế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iệ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ậ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ủ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</w:p>
          <w:p w:rsidR="00411CC6" w:rsidRPr="009F4E67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lastRenderedPageBreak/>
              <w:t>3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>I will complete the Admission required by the host institution as instructed.</w:t>
            </w:r>
          </w:p>
          <w:p w:rsidR="00411CC6" w:rsidRPr="009F4E67" w:rsidRDefault="00411CC6" w:rsidP="00E835EF">
            <w:pPr>
              <w:ind w:firstLine="715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ẽ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oà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à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iệ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ậ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e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yê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ầ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ủ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như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ướ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ẫ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.</w:t>
            </w:r>
          </w:p>
          <w:p w:rsidR="00411CC6" w:rsidRPr="009F4E67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4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 xml:space="preserve">In an emergency I hereby grant University of Economics, the University of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ana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staff the authority to contact the nominated emergency contact on my behalf.</w:t>
            </w:r>
          </w:p>
          <w:p w:rsidR="00411CC6" w:rsidRPr="009F4E67" w:rsidRDefault="00411CC6" w:rsidP="00E835EF">
            <w:pPr>
              <w:ind w:firstLine="715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o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ợ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hẩ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ấ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p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ồ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ý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u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ấ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â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iê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i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ế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ẵ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ẩm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quyể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a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mặt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o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việc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liê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lạc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.</w:t>
            </w:r>
          </w:p>
          <w:p w:rsidR="00411CC6" w:rsidRPr="009F4E67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5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 xml:space="preserve">I understand that University of Economics, the University of </w:t>
            </w:r>
            <w:proofErr w:type="spellStart"/>
            <w:proofErr w:type="gram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ana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 may</w:t>
            </w:r>
            <w:proofErr w:type="gram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pass my name and email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adress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to UE-UD students for the purpose of promoting the exchange/mobility program. In addition, I am willing to share experience, pictures and 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exchange program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upon my return.</w:t>
            </w:r>
          </w:p>
          <w:p w:rsidR="00411CC6" w:rsidRPr="009F4E67" w:rsidRDefault="00411CC6" w:rsidP="00E835EF">
            <w:pPr>
              <w:ind w:firstLine="715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iể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rằ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i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ế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ẵ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ó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ể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ô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qua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ê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ị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ỉ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email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i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iê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UE-UD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mụ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íc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ú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ẩ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á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ươ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ì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a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ổ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/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uyể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goà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r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ẵ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à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chia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ẻ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i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ghiệm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ì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ả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chươ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ao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đổ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h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ơ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̉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ê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̀.</w:t>
            </w:r>
          </w:p>
          <w:p w:rsidR="00411CC6" w:rsidRPr="009F4E67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6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 xml:space="preserve">I understand that University of Economics, the University of </w:t>
            </w:r>
            <w:proofErr w:type="spellStart"/>
            <w:proofErr w:type="gram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ana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 has</w:t>
            </w:r>
            <w:proofErr w:type="gram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no responsibility for my financial support. I take responsibility to book my own temporary and permanent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accomodatio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. I understand if looking for off-campus accommodation that it is recommended I arrive in the host country at least 3 weeks prior to commencement of the semester.</w:t>
            </w:r>
          </w:p>
          <w:p w:rsidR="00411CC6" w:rsidRPr="009F4E67" w:rsidRDefault="00411CC6" w:rsidP="00E835EF">
            <w:pPr>
              <w:ind w:firstLine="715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iể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rằ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i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ế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ẵ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hô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ó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ác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iệm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ỗ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ợ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à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í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h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ị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ác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iệm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ê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̀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ô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̃ ở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ạm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ờ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ườ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ú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ủ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mì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iể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rằ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ế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ìm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iếm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ỗ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ở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goà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cầ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mặ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ở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ướ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ở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í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ấ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uầ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ướ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h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ắ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ầ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ỳ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.</w:t>
            </w:r>
          </w:p>
          <w:p w:rsidR="00411CC6" w:rsidRPr="009F4E67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7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 xml:space="preserve">I understand that I must follow the rules, regulations and obligation by laws of both Vietnam and the host country. I also confirm to return Vietnam and complete the rest of my program at University of Economics, the University of </w:t>
            </w:r>
            <w:proofErr w:type="spellStart"/>
            <w:proofErr w:type="gram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ana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Any misconduct will result in cancelation of my university following by disciplinary. </w:t>
            </w:r>
          </w:p>
          <w:p w:rsidR="00411CC6" w:rsidRPr="009F4E67" w:rsidRDefault="00411CC6" w:rsidP="00E835EF">
            <w:pPr>
              <w:ind w:firstLine="715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iể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rằ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phả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uâ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e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á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qu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ắ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qu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ị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ghĩ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ụ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e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phá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luậ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ủ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ả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iệ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Nam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ướ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sở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ũ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xá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ậ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quay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ở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l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iệ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Nam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oà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à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ươ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l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ủ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i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ế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ẵ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ấ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ỳ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à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vi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a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à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ẽ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dẫ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ế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iệ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ủ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ỏ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ế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quả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ạ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ườ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ủ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e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định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.</w:t>
            </w:r>
          </w:p>
          <w:p w:rsidR="00411CC6" w:rsidRPr="009F4E67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8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 xml:space="preserve">I must keep contact with the 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Exchange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Program Coordinator during my study at the host institution at least once a month via email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facebook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skype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etc.</w:t>
            </w:r>
          </w:p>
          <w:p w:rsidR="00411CC6" w:rsidRPr="009F4E67" w:rsidRDefault="00411CC6" w:rsidP="00E835EF">
            <w:pPr>
              <w:ind w:firstLine="715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phả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giữ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liê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lạ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ớ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iề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phố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viê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c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ươ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ì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a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ổ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o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ờ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gia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ậ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ủa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ạ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í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hấ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mỗ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á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mộ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lầ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ô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qua email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facebook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oặ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skype</w:t>
            </w:r>
            <w:proofErr w:type="spellEnd"/>
            <w:proofErr w:type="gram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,…</w:t>
            </w:r>
            <w:proofErr w:type="gramEnd"/>
          </w:p>
          <w:p w:rsidR="00411CC6" w:rsidRPr="009F4E67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9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>In case of cancellation of this application, I must inform the Mobility Program Coordinator in paper with supported documents for further arrangement.</w:t>
            </w:r>
          </w:p>
          <w:p w:rsidR="00411CC6" w:rsidRPr="009F4E67" w:rsidRDefault="00411CC6" w:rsidP="00E835EF">
            <w:pPr>
              <w:ind w:firstLine="715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o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ườ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ợ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hủ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ơ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à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phả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ô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á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iề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phố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iê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ươ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ì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a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ổ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ằ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ă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ả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ớ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á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à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liệ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kèm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theo.</w:t>
            </w:r>
            <w:proofErr w:type="spellEnd"/>
          </w:p>
          <w:p w:rsidR="00411CC6" w:rsidRDefault="00411CC6" w:rsidP="00E835EF">
            <w:pPr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10.</w:t>
            </w:r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ab/>
              <w:t>I hereby submit this application for the exchange program and have attached the f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ollowing compulsory materials: </w:t>
            </w:r>
          </w:p>
          <w:p w:rsidR="00411CC6" w:rsidRPr="0087161B" w:rsidRDefault="00411CC6" w:rsidP="00E835EF">
            <w:pPr>
              <w:ind w:firstLine="7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ô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xi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ộp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ơn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ă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ý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này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hương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ình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ra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đổ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và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ó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kèm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heo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các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tài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liệu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ắt</w:t>
            </w:r>
            <w:proofErr w:type="spellEnd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E67">
              <w:rPr>
                <w:rFonts w:ascii="Times New Roman" w:eastAsia="Roboto Condensed" w:hAnsi="Times New Roman" w:cs="Times New Roman"/>
                <w:sz w:val="20"/>
                <w:szCs w:val="20"/>
              </w:rPr>
              <w:t>buộ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đây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</w:tc>
      </w:tr>
      <w:tr w:rsidR="00411CC6" w:rsidRPr="0087161B" w:rsidTr="00B8048C">
        <w:trPr>
          <w:trHeight w:val="200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0535FE" w:rsidRDefault="00C15F02" w:rsidP="00411CC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Noto Symbol" w:hAnsi="Segoe UI Symbol" w:cs="Segoe UI Symbol"/>
                <w:sz w:val="20"/>
                <w:szCs w:val="20"/>
              </w:rPr>
              <w:lastRenderedPageBreak/>
              <w:t xml:space="preserve">        </w:t>
            </w:r>
            <w:r w:rsidR="00411CC6" w:rsidRPr="000535FE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="00411CC6" w:rsidRPr="000535FE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My Course Equivalency Petition Granted/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Đề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nghị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công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nhận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tương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đương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môn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học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đã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hoàn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thành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.</w:t>
            </w:r>
            <w:r w:rsidR="00411CC6" w:rsidRPr="000535FE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CC6" w:rsidRPr="0087161B" w:rsidTr="00B8048C">
        <w:trPr>
          <w:trHeight w:val="200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787A2A" w:rsidRDefault="00C15F02" w:rsidP="00411CC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Noto Symbol" w:hAnsi="Segoe UI Symbol" w:cs="Segoe UI Symbol"/>
                <w:sz w:val="20"/>
                <w:szCs w:val="20"/>
              </w:rPr>
              <w:t xml:space="preserve">        </w:t>
            </w:r>
            <w:r w:rsidR="00411CC6" w:rsidRPr="00787A2A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="00411CC6" w:rsidRPr="00787A2A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Langua</w:t>
            </w:r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ge Certificate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eg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. IELTS or TOEFL or others/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Chứng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chỉ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ngoại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ngữ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IELTS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hoặc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TOEFL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hoặc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chứng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chỉ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khác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.</w:t>
            </w:r>
          </w:p>
        </w:tc>
      </w:tr>
      <w:tr w:rsidR="00411CC6" w:rsidRPr="0087161B" w:rsidTr="00B8048C">
        <w:trPr>
          <w:trHeight w:val="200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CA5734" w:rsidRDefault="00C15F02" w:rsidP="00411CC6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r>
              <w:rPr>
                <w:rFonts w:ascii="Segoe UI Symbol" w:eastAsia="Noto Symbol" w:hAnsi="Segoe UI Symbol" w:cs="Segoe UI Symbol"/>
                <w:sz w:val="20"/>
                <w:szCs w:val="20"/>
              </w:rPr>
              <w:t xml:space="preserve">        </w:t>
            </w:r>
            <w:r w:rsidR="00411CC6" w:rsidRPr="00CA5734">
              <w:rPr>
                <w:rFonts w:ascii="Segoe UI Symbol" w:eastAsia="Noto Symbol" w:hAnsi="Segoe UI Symbol" w:cs="Segoe UI Symbol"/>
                <w:sz w:val="20"/>
                <w:szCs w:val="20"/>
              </w:rPr>
              <w:t>☐</w:t>
            </w:r>
            <w:r w:rsidR="00411CC6">
              <w:rPr>
                <w:rFonts w:ascii="Segoe UI Symbol" w:eastAsia="Noto Symbol" w:hAnsi="Segoe UI Symbol" w:cs="Segoe UI Symbol"/>
                <w:sz w:val="20"/>
                <w:szCs w:val="20"/>
              </w:rPr>
              <w:t xml:space="preserve"> </w:t>
            </w:r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Current Academic Transcript/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Bảng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điểm</w:t>
            </w:r>
            <w:proofErr w:type="spellEnd"/>
            <w:r w:rsidR="00411CC6">
              <w:rPr>
                <w:rFonts w:ascii="Times New Roman" w:eastAsia="Noto Symbol" w:hAnsi="Times New Roman" w:cs="Times New Roman"/>
                <w:sz w:val="20"/>
                <w:szCs w:val="20"/>
              </w:rPr>
              <w:t>.</w:t>
            </w:r>
          </w:p>
        </w:tc>
      </w:tr>
      <w:tr w:rsidR="00411CC6" w:rsidRPr="0087161B" w:rsidTr="00B8048C">
        <w:trPr>
          <w:trHeight w:val="200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Pr="00EA006A" w:rsidRDefault="00411CC6" w:rsidP="00411CC6">
            <w:pPr>
              <w:rPr>
                <w:rFonts w:ascii="Times New Roman" w:eastAsia="Noto Symbol" w:hAnsi="Times New Roman" w:cs="Times New Roman"/>
                <w:sz w:val="20"/>
                <w:szCs w:val="20"/>
              </w:rPr>
            </w:pPr>
            <w:r w:rsidRPr="0087161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6B254E6" wp14:editId="626FDB63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39370</wp:posOffset>
                      </wp:positionV>
                      <wp:extent cx="1485900" cy="2286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11CC6" w:rsidRDefault="00411CC6" w:rsidP="00EA006A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B254E6" id="Rectangle 34" o:spid="_x0000_s1055" style="position:absolute;margin-left:54.95pt;margin-top:-3.1pt;width:117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" fillcolor="#d8e2f3">
                      <v:textbox inset="2.53958mm,1.2694mm,2.53958mm,1.2694mm">
                        <w:txbxContent>
                          <w:p w:rsidR="00411CC6" w:rsidRDefault="00411CC6" w:rsidP="00EA006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5F02"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  </w:t>
            </w:r>
            <w:r w:rsidRPr="00EA006A">
              <w:rPr>
                <w:rFonts w:ascii="Times New Roman" w:eastAsia="Noto Symbol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eastAsia="Noto Symbol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411CC6" w:rsidRPr="0087161B" w:rsidTr="00B8048C">
        <w:trPr>
          <w:trHeight w:val="2485"/>
        </w:trPr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1CC6" w:rsidRDefault="00411CC6" w:rsidP="00411CC6">
            <w:pPr>
              <w:rPr>
                <w:rFonts w:ascii="Times New Roman" w:eastAsia="Roboto Condensed" w:hAnsi="Times New Roman" w:cs="Times New Roman"/>
                <w:b/>
                <w:sz w:val="20"/>
                <w:szCs w:val="20"/>
                <w:u w:val="single"/>
              </w:rPr>
            </w:pPr>
          </w:p>
          <w:p w:rsidR="00411CC6" w:rsidRPr="007E27E7" w:rsidRDefault="00411CC6" w:rsidP="00411CC6">
            <w:pPr>
              <w:rPr>
                <w:rFonts w:ascii="Times New Roman" w:eastAsia="Roboto Condensed" w:hAnsi="Times New Roman" w:cs="Times New Roman"/>
                <w:b/>
                <w:sz w:val="20"/>
                <w:szCs w:val="20"/>
                <w:u w:val="single"/>
              </w:rPr>
            </w:pPr>
            <w:r w:rsidRPr="007E27E7">
              <w:rPr>
                <w:rFonts w:ascii="Times New Roman" w:eastAsia="Roboto Condensed" w:hAnsi="Times New Roman" w:cs="Times New Roman"/>
                <w:b/>
                <w:sz w:val="20"/>
                <w:szCs w:val="20"/>
                <w:u w:val="single"/>
              </w:rPr>
              <w:t>Note</w:t>
            </w:r>
            <w:r>
              <w:rPr>
                <w:rFonts w:ascii="Times New Roman" w:eastAsia="Roboto Condensed" w:hAnsi="Times New Roman" w:cs="Times New Roman"/>
                <w:b/>
                <w:sz w:val="20"/>
                <w:szCs w:val="20"/>
                <w:u w:val="single"/>
              </w:rPr>
              <w:t>/</w:t>
            </w:r>
            <w:proofErr w:type="spellStart"/>
            <w:r>
              <w:rPr>
                <w:rFonts w:ascii="Times New Roman" w:eastAsia="Roboto Condensed" w:hAnsi="Times New Roman" w:cs="Times New Roman"/>
                <w:b/>
                <w:sz w:val="20"/>
                <w:szCs w:val="20"/>
                <w:u w:val="single"/>
              </w:rPr>
              <w:t>Chú</w:t>
            </w:r>
            <w:proofErr w:type="spellEnd"/>
            <w:r>
              <w:rPr>
                <w:rFonts w:ascii="Times New Roman" w:eastAsia="Roboto Condensed" w:hAnsi="Times New Roman" w:cs="Times New Roman"/>
                <w:b/>
                <w:sz w:val="20"/>
                <w:szCs w:val="20"/>
                <w:u w:val="single"/>
              </w:rPr>
              <w:t xml:space="preserve"> ý</w:t>
            </w:r>
            <w:r w:rsidRPr="007E27E7">
              <w:rPr>
                <w:rFonts w:ascii="Times New Roman" w:eastAsia="Roboto Condensed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411CC6" w:rsidRPr="00320BF8" w:rsidRDefault="00411CC6" w:rsidP="00320BF8">
            <w:pPr>
              <w:numPr>
                <w:ilvl w:val="0"/>
                <w:numId w:val="2"/>
              </w:num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7E27E7">
              <w:rPr>
                <w:rFonts w:ascii="Times New Roman" w:eastAsia="Roboto Condensed" w:hAnsi="Times New Roman" w:cs="Times New Roman"/>
                <w:sz w:val="20"/>
                <w:szCs w:val="20"/>
                <w:lang w:val="vi-VN"/>
              </w:rPr>
              <w:t>F</w:t>
            </w:r>
            <w:r w:rsidRPr="007E27E7">
              <w:rPr>
                <w:rFonts w:ascii="Times New Roman" w:eastAsia="Roboto Condensed" w:hAnsi="Times New Roman" w:cs="Times New Roman"/>
                <w:sz w:val="20"/>
                <w:szCs w:val="20"/>
              </w:rPr>
              <w:t>ill</w:t>
            </w:r>
            <w:r w:rsidRPr="007E27E7">
              <w:rPr>
                <w:rFonts w:ascii="Times New Roman" w:eastAsia="Roboto Condensed" w:hAnsi="Times New Roman" w:cs="Times New Roman"/>
                <w:sz w:val="20"/>
                <w:szCs w:val="20"/>
                <w:lang w:val="vi-VN"/>
              </w:rPr>
              <w:t xml:space="preserve"> in</w:t>
            </w:r>
            <w:r w:rsidRPr="007E27E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the form, </w:t>
            </w:r>
            <w:r w:rsidRPr="007E27E7">
              <w:rPr>
                <w:rFonts w:ascii="Times New Roman" w:eastAsia="Roboto Condensed" w:hAnsi="Times New Roman" w:cs="Times New Roman"/>
                <w:sz w:val="20"/>
                <w:szCs w:val="20"/>
                <w:lang w:val="vi-VN"/>
              </w:rPr>
              <w:t>P</w:t>
            </w:r>
            <w:proofErr w:type="spellStart"/>
            <w:r w:rsidRPr="007E27E7">
              <w:rPr>
                <w:rFonts w:ascii="Times New Roman" w:eastAsia="Roboto Condensed" w:hAnsi="Times New Roman" w:cs="Times New Roman"/>
                <w:sz w:val="20"/>
                <w:szCs w:val="20"/>
              </w:rPr>
              <w:t>rint</w:t>
            </w:r>
            <w:proofErr w:type="spellEnd"/>
            <w:r w:rsidRPr="007E27E7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out</w:t>
            </w:r>
            <w:r w:rsidRPr="007E27E7">
              <w:rPr>
                <w:rFonts w:ascii="Times New Roman" w:eastAsia="Roboto Condensed" w:hAnsi="Times New Roman" w:cs="Times New Roman"/>
                <w:sz w:val="20"/>
                <w:szCs w:val="20"/>
                <w:lang w:val="vi-VN"/>
              </w:rPr>
              <w:t xml:space="preserve"> 02 copies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/</w:t>
            </w:r>
            <w:proofErr w:type="spellStart"/>
            <w:r w:rsidRP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>Điề</w:t>
            </w:r>
            <w:r w:rsid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>n</w:t>
            </w:r>
            <w:proofErr w:type="spellEnd"/>
            <w:r w:rsidRP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>mẫu</w:t>
            </w:r>
            <w:proofErr w:type="spellEnd"/>
            <w:r w:rsidRP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, in </w:t>
            </w:r>
            <w:proofErr w:type="spellStart"/>
            <w:r w:rsidRP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>thành</w:t>
            </w:r>
            <w:proofErr w:type="spellEnd"/>
            <w:r w:rsidRP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>bả</w:t>
            </w:r>
            <w:r w:rsidR="00971177" w:rsidRP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>n</w:t>
            </w:r>
            <w:proofErr w:type="spellEnd"/>
            <w:r w:rsidRPr="00320BF8">
              <w:rPr>
                <w:rFonts w:ascii="Times New Roman" w:eastAsia="Roboto Condensed" w:hAnsi="Times New Roman" w:cs="Times New Roman"/>
                <w:sz w:val="20"/>
                <w:szCs w:val="20"/>
              </w:rPr>
              <w:t>.</w:t>
            </w:r>
          </w:p>
          <w:p w:rsidR="00411CC6" w:rsidRPr="007E27E7" w:rsidRDefault="00411CC6" w:rsidP="00411CC6">
            <w:pPr>
              <w:numPr>
                <w:ilvl w:val="0"/>
                <w:numId w:val="2"/>
              </w:numPr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7E27E7">
              <w:rPr>
                <w:rFonts w:ascii="Times New Roman" w:eastAsia="Roboto Condensed" w:hAnsi="Times New Roman" w:cs="Times New Roman"/>
                <w:sz w:val="20"/>
                <w:szCs w:val="20"/>
                <w:lang w:val="vi-VN"/>
              </w:rPr>
              <w:t xml:space="preserve">Return completed </w:t>
            </w:r>
            <w:r>
              <w:rPr>
                <w:rFonts w:ascii="Times New Roman" w:eastAsia="Roboto Condensed" w:hAnsi="Times New Roman" w:cs="Times New Roman"/>
                <w:sz w:val="20"/>
                <w:szCs w:val="20"/>
                <w:lang w:val="vi-VN"/>
              </w:rPr>
              <w:t xml:space="preserve">application with attachments to/Gửi đơn đã hoàn thành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cùng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file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đính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kèm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đến</w:t>
            </w:r>
            <w:proofErr w:type="spellEnd"/>
            <w:r>
              <w:rPr>
                <w:rFonts w:ascii="Times New Roman" w:eastAsia="Roboto Condensed" w:hAnsi="Times New Roman" w:cs="Times New Roman"/>
                <w:sz w:val="20"/>
                <w:szCs w:val="20"/>
              </w:rPr>
              <w:t>:</w:t>
            </w:r>
          </w:p>
          <w:p w:rsidR="00411CC6" w:rsidRDefault="00411CC6" w:rsidP="00411CC6">
            <w:pPr>
              <w:ind w:left="355" w:firstLine="360"/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Department of Research and International Cooperation</w:t>
            </w:r>
            <w:r w:rsidRPr="007E27E7"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, 71 </w:t>
            </w:r>
            <w:proofErr w:type="spellStart"/>
            <w:r w:rsidRPr="007E27E7"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Ngu</w:t>
            </w:r>
            <w:proofErr w:type="spellEnd"/>
            <w:r w:rsidRPr="007E27E7"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E27E7"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Hanh</w:t>
            </w:r>
            <w:proofErr w:type="spellEnd"/>
            <w:r w:rsidRPr="007E27E7"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Son Street, </w:t>
            </w:r>
            <w:proofErr w:type="spellStart"/>
            <w:r w:rsidRPr="007E27E7"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Danang</w:t>
            </w:r>
            <w:proofErr w:type="spellEnd"/>
            <w:r w:rsidRPr="007E27E7"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, Vietnam</w:t>
            </w:r>
          </w:p>
          <w:p w:rsidR="00411CC6" w:rsidRPr="007E27E7" w:rsidRDefault="00411CC6" w:rsidP="00411CC6">
            <w:pPr>
              <w:ind w:left="355" w:firstLine="360"/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Phòng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Khoa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quốc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tế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, 71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Ngũ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Hành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Đà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Nẵng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>Việt</w:t>
            </w:r>
            <w:proofErr w:type="spellEnd"/>
            <w:r>
              <w:rPr>
                <w:rFonts w:ascii="Times New Roman" w:eastAsia="Roboto Condensed" w:hAnsi="Times New Roman" w:cs="Times New Roman"/>
                <w:i/>
                <w:sz w:val="20"/>
                <w:szCs w:val="20"/>
              </w:rPr>
              <w:t xml:space="preserve"> Nam</w:t>
            </w:r>
          </w:p>
          <w:p w:rsidR="00411CC6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11CC6" w:rsidRPr="006452CF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2CF">
              <w:rPr>
                <w:rFonts w:ascii="Times New Roman" w:hAnsi="Times New Roman" w:cs="Times New Roman"/>
                <w:noProof/>
                <w:sz w:val="20"/>
                <w:szCs w:val="20"/>
              </w:rPr>
              <w:t>Student’s Signature</w:t>
            </w:r>
          </w:p>
          <w:p w:rsidR="00411CC6" w:rsidRPr="006452CF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2CF">
              <w:rPr>
                <w:rFonts w:ascii="Times New Roman" w:hAnsi="Times New Roman" w:cs="Times New Roman"/>
                <w:noProof/>
                <w:sz w:val="20"/>
                <w:szCs w:val="20"/>
              </w:rPr>
              <w:t>Chữ ký sinh viên</w:t>
            </w:r>
          </w:p>
          <w:p w:rsidR="00411CC6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11CC6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11CC6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11CC6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11CC6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11CC6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11CC6" w:rsidRDefault="00411CC6" w:rsidP="00411C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11CC6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11CC6" w:rsidRPr="006452CF" w:rsidRDefault="00411CC6" w:rsidP="00411CC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2CF">
              <w:rPr>
                <w:rFonts w:ascii="Times New Roman" w:hAnsi="Times New Roman" w:cs="Times New Roman"/>
                <w:noProof/>
                <w:sz w:val="20"/>
                <w:szCs w:val="20"/>
              </w:rPr>
              <w:t>Full name/Tên đầy đủ:</w:t>
            </w:r>
          </w:p>
        </w:tc>
      </w:tr>
      <w:tr w:rsidR="00411CC6" w:rsidRPr="0087161B" w:rsidTr="00B8048C">
        <w:trPr>
          <w:trHeight w:val="649"/>
        </w:trPr>
        <w:tc>
          <w:tcPr>
            <w:tcW w:w="104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CC6" w:rsidRDefault="00411CC6" w:rsidP="00411CC6">
            <w:pPr>
              <w:spacing w:line="276" w:lineRule="auto"/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7E27E7"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  <w:t>PLEASE KEEP A COPY OF THIS APPLICATION FOR YOUR OWN RECORD</w:t>
            </w:r>
          </w:p>
          <w:p w:rsidR="00411CC6" w:rsidRPr="003250B5" w:rsidRDefault="00411CC6" w:rsidP="00411CC6">
            <w:pPr>
              <w:spacing w:line="276" w:lineRule="auto"/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  <w:t>XIN HÃY GIỮ MỘT BẢN SAO CỦA MẪU ĐĂNG KÝ NÀY CHO CÁ NHÂN</w:t>
            </w:r>
          </w:p>
        </w:tc>
      </w:tr>
    </w:tbl>
    <w:p w:rsidR="000735AB" w:rsidRPr="0087161B" w:rsidRDefault="000735AB">
      <w:pPr>
        <w:rPr>
          <w:rFonts w:ascii="Times New Roman" w:hAnsi="Times New Roman" w:cs="Times New Roman"/>
        </w:rPr>
      </w:pPr>
    </w:p>
    <w:sectPr w:rsidR="000735AB" w:rsidRPr="0087161B" w:rsidSect="00FF5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04" w:right="576" w:bottom="432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AA" w:rsidRDefault="00F14DAA">
      <w:pPr>
        <w:spacing w:after="0" w:line="240" w:lineRule="auto"/>
      </w:pPr>
      <w:r>
        <w:separator/>
      </w:r>
    </w:p>
  </w:endnote>
  <w:endnote w:type="continuationSeparator" w:id="0">
    <w:p w:rsidR="00F14DAA" w:rsidRDefault="00F1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Noto 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13" w:rsidRDefault="009E5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AB" w:rsidRDefault="009E5F13">
    <w:pPr>
      <w:tabs>
        <w:tab w:val="center" w:pos="4680"/>
        <w:tab w:val="right" w:pos="9360"/>
      </w:tabs>
      <w:spacing w:after="720" w:line="240" w:lineRule="auto"/>
    </w:pPr>
    <w:proofErr w:type="spellStart"/>
    <w:r>
      <w:t>Mẫu</w:t>
    </w:r>
    <w:proofErr w:type="spellEnd"/>
    <w:r>
      <w:t xml:space="preserve"> HTQT-MobilityOut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13" w:rsidRDefault="009E5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AA" w:rsidRDefault="00F14DAA">
      <w:pPr>
        <w:spacing w:after="0" w:line="240" w:lineRule="auto"/>
      </w:pPr>
      <w:r>
        <w:separator/>
      </w:r>
    </w:p>
  </w:footnote>
  <w:footnote w:type="continuationSeparator" w:id="0">
    <w:p w:rsidR="00F14DAA" w:rsidRDefault="00F1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13" w:rsidRDefault="009E5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13" w:rsidRDefault="009E5F13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13" w:rsidRDefault="009E5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09C"/>
    <w:multiLevelType w:val="multilevel"/>
    <w:tmpl w:val="101A3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6491D0D"/>
    <w:multiLevelType w:val="hybridMultilevel"/>
    <w:tmpl w:val="FACACA8E"/>
    <w:lvl w:ilvl="0" w:tplc="CC904D5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D46F2"/>
    <w:multiLevelType w:val="hybridMultilevel"/>
    <w:tmpl w:val="4D18EB34"/>
    <w:lvl w:ilvl="0" w:tplc="A782A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AB"/>
    <w:rsid w:val="00000935"/>
    <w:rsid w:val="00001657"/>
    <w:rsid w:val="000061A6"/>
    <w:rsid w:val="00011951"/>
    <w:rsid w:val="00020292"/>
    <w:rsid w:val="000265F6"/>
    <w:rsid w:val="00046116"/>
    <w:rsid w:val="0005147E"/>
    <w:rsid w:val="000535FE"/>
    <w:rsid w:val="00056710"/>
    <w:rsid w:val="000605BF"/>
    <w:rsid w:val="00060CF5"/>
    <w:rsid w:val="000735AB"/>
    <w:rsid w:val="000815F7"/>
    <w:rsid w:val="00085B46"/>
    <w:rsid w:val="000914F1"/>
    <w:rsid w:val="000A6282"/>
    <w:rsid w:val="000C3D49"/>
    <w:rsid w:val="000D6BEF"/>
    <w:rsid w:val="00107529"/>
    <w:rsid w:val="00117DE6"/>
    <w:rsid w:val="0012174D"/>
    <w:rsid w:val="00134432"/>
    <w:rsid w:val="001542AF"/>
    <w:rsid w:val="00160378"/>
    <w:rsid w:val="00161241"/>
    <w:rsid w:val="0016601F"/>
    <w:rsid w:val="0017627A"/>
    <w:rsid w:val="00182AAC"/>
    <w:rsid w:val="00186825"/>
    <w:rsid w:val="001B524C"/>
    <w:rsid w:val="001C1548"/>
    <w:rsid w:val="001C4F41"/>
    <w:rsid w:val="001D2E1F"/>
    <w:rsid w:val="001E7D5A"/>
    <w:rsid w:val="001E7E5C"/>
    <w:rsid w:val="00200714"/>
    <w:rsid w:val="00204081"/>
    <w:rsid w:val="002043A1"/>
    <w:rsid w:val="00206509"/>
    <w:rsid w:val="00213278"/>
    <w:rsid w:val="0021700B"/>
    <w:rsid w:val="00226E93"/>
    <w:rsid w:val="0023189D"/>
    <w:rsid w:val="00236EF0"/>
    <w:rsid w:val="00247732"/>
    <w:rsid w:val="00252792"/>
    <w:rsid w:val="00254321"/>
    <w:rsid w:val="00270580"/>
    <w:rsid w:val="0028297D"/>
    <w:rsid w:val="002936D5"/>
    <w:rsid w:val="002968D9"/>
    <w:rsid w:val="002A0C03"/>
    <w:rsid w:val="002B41B6"/>
    <w:rsid w:val="002B65D0"/>
    <w:rsid w:val="002C5B24"/>
    <w:rsid w:val="002E3003"/>
    <w:rsid w:val="002F31B9"/>
    <w:rsid w:val="002F64E8"/>
    <w:rsid w:val="00302021"/>
    <w:rsid w:val="00302DF0"/>
    <w:rsid w:val="00307E9B"/>
    <w:rsid w:val="00320BF8"/>
    <w:rsid w:val="00322A00"/>
    <w:rsid w:val="003250B5"/>
    <w:rsid w:val="003300D2"/>
    <w:rsid w:val="00353913"/>
    <w:rsid w:val="00353B76"/>
    <w:rsid w:val="00357E9A"/>
    <w:rsid w:val="00360213"/>
    <w:rsid w:val="00360BEB"/>
    <w:rsid w:val="00362082"/>
    <w:rsid w:val="00383F41"/>
    <w:rsid w:val="0038754E"/>
    <w:rsid w:val="00393624"/>
    <w:rsid w:val="003B03D6"/>
    <w:rsid w:val="003C4913"/>
    <w:rsid w:val="003D46DD"/>
    <w:rsid w:val="003E2128"/>
    <w:rsid w:val="003E21AA"/>
    <w:rsid w:val="003F568E"/>
    <w:rsid w:val="004061DE"/>
    <w:rsid w:val="00411CC6"/>
    <w:rsid w:val="004166B7"/>
    <w:rsid w:val="00425048"/>
    <w:rsid w:val="0042568F"/>
    <w:rsid w:val="00443354"/>
    <w:rsid w:val="00450B9B"/>
    <w:rsid w:val="00451B1B"/>
    <w:rsid w:val="00452F32"/>
    <w:rsid w:val="004577F5"/>
    <w:rsid w:val="004640C5"/>
    <w:rsid w:val="00471D7C"/>
    <w:rsid w:val="0047491F"/>
    <w:rsid w:val="004942F3"/>
    <w:rsid w:val="004A547F"/>
    <w:rsid w:val="004B0D5D"/>
    <w:rsid w:val="004C69A4"/>
    <w:rsid w:val="004E56E6"/>
    <w:rsid w:val="004E64FA"/>
    <w:rsid w:val="005036AA"/>
    <w:rsid w:val="00517F2E"/>
    <w:rsid w:val="00525A56"/>
    <w:rsid w:val="00531442"/>
    <w:rsid w:val="00531E37"/>
    <w:rsid w:val="00537E1F"/>
    <w:rsid w:val="00540D42"/>
    <w:rsid w:val="00545A8F"/>
    <w:rsid w:val="00551AF7"/>
    <w:rsid w:val="00560A4E"/>
    <w:rsid w:val="00566D96"/>
    <w:rsid w:val="005A56F9"/>
    <w:rsid w:val="005A7092"/>
    <w:rsid w:val="0061668C"/>
    <w:rsid w:val="006177FC"/>
    <w:rsid w:val="006270C7"/>
    <w:rsid w:val="00633DED"/>
    <w:rsid w:val="0063648F"/>
    <w:rsid w:val="006452CF"/>
    <w:rsid w:val="00654747"/>
    <w:rsid w:val="00654CE8"/>
    <w:rsid w:val="00654EF7"/>
    <w:rsid w:val="0065537D"/>
    <w:rsid w:val="00676989"/>
    <w:rsid w:val="00696E89"/>
    <w:rsid w:val="006A21DF"/>
    <w:rsid w:val="006B10F8"/>
    <w:rsid w:val="006B2B2B"/>
    <w:rsid w:val="006C46C9"/>
    <w:rsid w:val="006F0BD1"/>
    <w:rsid w:val="006F54EF"/>
    <w:rsid w:val="006F7022"/>
    <w:rsid w:val="00704E1D"/>
    <w:rsid w:val="00705D36"/>
    <w:rsid w:val="00715D3D"/>
    <w:rsid w:val="00747851"/>
    <w:rsid w:val="00755931"/>
    <w:rsid w:val="00757300"/>
    <w:rsid w:val="007867D5"/>
    <w:rsid w:val="00787A2A"/>
    <w:rsid w:val="007914FC"/>
    <w:rsid w:val="00792637"/>
    <w:rsid w:val="007969BF"/>
    <w:rsid w:val="00797D5D"/>
    <w:rsid w:val="007A3F96"/>
    <w:rsid w:val="007A7DE2"/>
    <w:rsid w:val="007C0C59"/>
    <w:rsid w:val="007C2552"/>
    <w:rsid w:val="007C257E"/>
    <w:rsid w:val="007C3124"/>
    <w:rsid w:val="007C369A"/>
    <w:rsid w:val="007C753F"/>
    <w:rsid w:val="007D68A9"/>
    <w:rsid w:val="007E1F44"/>
    <w:rsid w:val="007E27E7"/>
    <w:rsid w:val="007F0F5C"/>
    <w:rsid w:val="007F2C64"/>
    <w:rsid w:val="007F520E"/>
    <w:rsid w:val="008137EE"/>
    <w:rsid w:val="00825E5F"/>
    <w:rsid w:val="00850D15"/>
    <w:rsid w:val="00856168"/>
    <w:rsid w:val="0087161B"/>
    <w:rsid w:val="00872B56"/>
    <w:rsid w:val="00880118"/>
    <w:rsid w:val="008A0929"/>
    <w:rsid w:val="008B5494"/>
    <w:rsid w:val="008C2F2B"/>
    <w:rsid w:val="008C5577"/>
    <w:rsid w:val="008C6986"/>
    <w:rsid w:val="008E0B66"/>
    <w:rsid w:val="008E11EC"/>
    <w:rsid w:val="008E2CDF"/>
    <w:rsid w:val="008F77E8"/>
    <w:rsid w:val="009162C8"/>
    <w:rsid w:val="00925267"/>
    <w:rsid w:val="009339BA"/>
    <w:rsid w:val="00954EB8"/>
    <w:rsid w:val="00960305"/>
    <w:rsid w:val="00964652"/>
    <w:rsid w:val="009654A0"/>
    <w:rsid w:val="00970F7A"/>
    <w:rsid w:val="00971177"/>
    <w:rsid w:val="009732EB"/>
    <w:rsid w:val="00973667"/>
    <w:rsid w:val="009752D0"/>
    <w:rsid w:val="00976DE0"/>
    <w:rsid w:val="00996ED2"/>
    <w:rsid w:val="009B1F21"/>
    <w:rsid w:val="009B2C4E"/>
    <w:rsid w:val="009C0F33"/>
    <w:rsid w:val="009E2A43"/>
    <w:rsid w:val="009E4130"/>
    <w:rsid w:val="009E5F13"/>
    <w:rsid w:val="009E7CC8"/>
    <w:rsid w:val="009F1EF8"/>
    <w:rsid w:val="009F2316"/>
    <w:rsid w:val="009F4E67"/>
    <w:rsid w:val="009F61AD"/>
    <w:rsid w:val="00A20C34"/>
    <w:rsid w:val="00A23631"/>
    <w:rsid w:val="00A40DCE"/>
    <w:rsid w:val="00A51B4E"/>
    <w:rsid w:val="00A73BA1"/>
    <w:rsid w:val="00A77F50"/>
    <w:rsid w:val="00AC0E20"/>
    <w:rsid w:val="00AC182A"/>
    <w:rsid w:val="00AC1D27"/>
    <w:rsid w:val="00AE158F"/>
    <w:rsid w:val="00AF0F79"/>
    <w:rsid w:val="00AF423D"/>
    <w:rsid w:val="00B13C64"/>
    <w:rsid w:val="00B25556"/>
    <w:rsid w:val="00B26D92"/>
    <w:rsid w:val="00B32F44"/>
    <w:rsid w:val="00B40D7B"/>
    <w:rsid w:val="00B43548"/>
    <w:rsid w:val="00B44A28"/>
    <w:rsid w:val="00B47369"/>
    <w:rsid w:val="00B53CCC"/>
    <w:rsid w:val="00B62E20"/>
    <w:rsid w:val="00B7392E"/>
    <w:rsid w:val="00B8048C"/>
    <w:rsid w:val="00B8553D"/>
    <w:rsid w:val="00B91D41"/>
    <w:rsid w:val="00B92F75"/>
    <w:rsid w:val="00B95A45"/>
    <w:rsid w:val="00BA0F67"/>
    <w:rsid w:val="00BB5EF2"/>
    <w:rsid w:val="00BB7F84"/>
    <w:rsid w:val="00BD0C3C"/>
    <w:rsid w:val="00BD7438"/>
    <w:rsid w:val="00C035C8"/>
    <w:rsid w:val="00C04E6B"/>
    <w:rsid w:val="00C06FE8"/>
    <w:rsid w:val="00C12E31"/>
    <w:rsid w:val="00C15F02"/>
    <w:rsid w:val="00C23CE1"/>
    <w:rsid w:val="00C2668E"/>
    <w:rsid w:val="00C32D8C"/>
    <w:rsid w:val="00C41B89"/>
    <w:rsid w:val="00C427AB"/>
    <w:rsid w:val="00C54F98"/>
    <w:rsid w:val="00C6047C"/>
    <w:rsid w:val="00C63ECB"/>
    <w:rsid w:val="00C65BC3"/>
    <w:rsid w:val="00C9069C"/>
    <w:rsid w:val="00C976B2"/>
    <w:rsid w:val="00CA0311"/>
    <w:rsid w:val="00CA5734"/>
    <w:rsid w:val="00CC4407"/>
    <w:rsid w:val="00CE09E9"/>
    <w:rsid w:val="00CE6C6F"/>
    <w:rsid w:val="00D355AA"/>
    <w:rsid w:val="00D45DA7"/>
    <w:rsid w:val="00D50502"/>
    <w:rsid w:val="00D528C4"/>
    <w:rsid w:val="00D86830"/>
    <w:rsid w:val="00DA0873"/>
    <w:rsid w:val="00DA59BF"/>
    <w:rsid w:val="00DB05DD"/>
    <w:rsid w:val="00DB1442"/>
    <w:rsid w:val="00DB1F06"/>
    <w:rsid w:val="00DC2424"/>
    <w:rsid w:val="00DD4A9F"/>
    <w:rsid w:val="00DD55D4"/>
    <w:rsid w:val="00DD75A1"/>
    <w:rsid w:val="00DE40D6"/>
    <w:rsid w:val="00DF3C46"/>
    <w:rsid w:val="00DF6417"/>
    <w:rsid w:val="00E127EA"/>
    <w:rsid w:val="00E20918"/>
    <w:rsid w:val="00E30236"/>
    <w:rsid w:val="00E66D5A"/>
    <w:rsid w:val="00E741AE"/>
    <w:rsid w:val="00E74693"/>
    <w:rsid w:val="00E835EF"/>
    <w:rsid w:val="00E850B4"/>
    <w:rsid w:val="00E855C6"/>
    <w:rsid w:val="00E90F9E"/>
    <w:rsid w:val="00E919EF"/>
    <w:rsid w:val="00E94624"/>
    <w:rsid w:val="00E95766"/>
    <w:rsid w:val="00E979F4"/>
    <w:rsid w:val="00EA006A"/>
    <w:rsid w:val="00EA5A59"/>
    <w:rsid w:val="00EB009F"/>
    <w:rsid w:val="00EB30C3"/>
    <w:rsid w:val="00EB5F73"/>
    <w:rsid w:val="00EC7521"/>
    <w:rsid w:val="00EE07C3"/>
    <w:rsid w:val="00EE578A"/>
    <w:rsid w:val="00EF6AF0"/>
    <w:rsid w:val="00F004F4"/>
    <w:rsid w:val="00F10765"/>
    <w:rsid w:val="00F14DAA"/>
    <w:rsid w:val="00F1667D"/>
    <w:rsid w:val="00F401BF"/>
    <w:rsid w:val="00F43F17"/>
    <w:rsid w:val="00F672EB"/>
    <w:rsid w:val="00F77101"/>
    <w:rsid w:val="00F83420"/>
    <w:rsid w:val="00F847B1"/>
    <w:rsid w:val="00F9624A"/>
    <w:rsid w:val="00FA1126"/>
    <w:rsid w:val="00FC0A52"/>
    <w:rsid w:val="00FD07F0"/>
    <w:rsid w:val="00FD3B02"/>
    <w:rsid w:val="00FE615C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03"/>
  </w:style>
  <w:style w:type="paragraph" w:styleId="Footer">
    <w:name w:val="footer"/>
    <w:basedOn w:val="Normal"/>
    <w:link w:val="FooterChar"/>
    <w:uiPriority w:val="99"/>
    <w:unhideWhenUsed/>
    <w:rsid w:val="002A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03"/>
  </w:style>
  <w:style w:type="paragraph" w:styleId="ListParagraph">
    <w:name w:val="List Paragraph"/>
    <w:basedOn w:val="Normal"/>
    <w:uiPriority w:val="34"/>
    <w:qFormat/>
    <w:rsid w:val="00F83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03"/>
  </w:style>
  <w:style w:type="paragraph" w:styleId="Footer">
    <w:name w:val="footer"/>
    <w:basedOn w:val="Normal"/>
    <w:link w:val="FooterChar"/>
    <w:uiPriority w:val="99"/>
    <w:unhideWhenUsed/>
    <w:rsid w:val="002A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03"/>
  </w:style>
  <w:style w:type="paragraph" w:styleId="ListParagraph">
    <w:name w:val="List Paragraph"/>
    <w:basedOn w:val="Normal"/>
    <w:uiPriority w:val="34"/>
    <w:qFormat/>
    <w:rsid w:val="00F83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9BB1-4567-418E-9611-C9076218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Cu0nG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</cp:lastModifiedBy>
  <cp:revision>2</cp:revision>
  <cp:lastPrinted>2016-02-03T03:41:00Z</cp:lastPrinted>
  <dcterms:created xsi:type="dcterms:W3CDTF">2016-04-04T03:20:00Z</dcterms:created>
  <dcterms:modified xsi:type="dcterms:W3CDTF">2016-04-04T03:20:00Z</dcterms:modified>
</cp:coreProperties>
</file>